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1DA2" w14:textId="4E9F8669" w:rsidR="00E959C2" w:rsidRPr="00482E0F" w:rsidRDefault="00F34D20" w:rsidP="00F34D20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5003D" wp14:editId="7902696E">
                <wp:simplePos x="0" y="0"/>
                <wp:positionH relativeFrom="column">
                  <wp:posOffset>2651760</wp:posOffset>
                </wp:positionH>
                <wp:positionV relativeFrom="paragraph">
                  <wp:posOffset>181610</wp:posOffset>
                </wp:positionV>
                <wp:extent cx="5003800" cy="6413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5040" w14:textId="77777777" w:rsidR="00BA2BCF" w:rsidRDefault="00F34D20" w:rsidP="00BA2B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B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aW Maths Hub</w:t>
                            </w:r>
                            <w:r w:rsidR="00B651A7" w:rsidRPr="00BA2B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2021/22 Overview</w:t>
                            </w:r>
                          </w:p>
                          <w:p w14:paraId="61EE6CFA" w14:textId="4E83F9C5" w:rsidR="00F34D20" w:rsidRPr="00BA2BCF" w:rsidRDefault="00BA2BCF" w:rsidP="00BA2B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ded </w:t>
                            </w:r>
                            <w:r w:rsidR="00F34D20" w:rsidRPr="00BA2B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ol Improvement and P</w:t>
                            </w:r>
                            <w:r w:rsidR="00E9556C" w:rsidRPr="00BA2B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fessional </w:t>
                            </w:r>
                            <w:r w:rsidR="00F34D20" w:rsidRPr="00BA2B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E9556C" w:rsidRPr="00BA2B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elop</w:t>
                            </w:r>
                            <w:r w:rsidR="00B651A7" w:rsidRPr="00BA2B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nt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50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8pt;margin-top:14.3pt;width:394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" stroked="f">
                <v:textbox>
                  <w:txbxContent>
                    <w:p w14:paraId="44EC5040" w14:textId="77777777" w:rsidR="00BA2BCF" w:rsidRDefault="00F34D20" w:rsidP="00BA2B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BCF">
                        <w:rPr>
                          <w:b/>
                          <w:bCs/>
                          <w:sz w:val="28"/>
                          <w:szCs w:val="28"/>
                        </w:rPr>
                        <w:t>SHaW Maths Hub</w:t>
                      </w:r>
                      <w:r w:rsidR="00B651A7" w:rsidRPr="00BA2B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2021/22 Overview</w:t>
                      </w:r>
                    </w:p>
                    <w:p w14:paraId="61EE6CFA" w14:textId="4E83F9C5" w:rsidR="00F34D20" w:rsidRPr="00BA2BCF" w:rsidRDefault="00BA2BCF" w:rsidP="00BA2B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unded </w:t>
                      </w:r>
                      <w:r w:rsidR="00F34D20" w:rsidRPr="00BA2BCF">
                        <w:rPr>
                          <w:b/>
                          <w:bCs/>
                          <w:sz w:val="24"/>
                          <w:szCs w:val="24"/>
                        </w:rPr>
                        <w:t>School Improvement and P</w:t>
                      </w:r>
                      <w:r w:rsidR="00E9556C" w:rsidRPr="00BA2BCF">
                        <w:rPr>
                          <w:b/>
                          <w:bCs/>
                          <w:sz w:val="24"/>
                          <w:szCs w:val="24"/>
                        </w:rPr>
                        <w:t xml:space="preserve">rofessional </w:t>
                      </w:r>
                      <w:r w:rsidR="00F34D20" w:rsidRPr="00BA2BCF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E9556C" w:rsidRPr="00BA2BCF">
                        <w:rPr>
                          <w:b/>
                          <w:bCs/>
                          <w:sz w:val="24"/>
                          <w:szCs w:val="24"/>
                        </w:rPr>
                        <w:t>evelop</w:t>
                      </w:r>
                      <w:r w:rsidR="00B651A7" w:rsidRPr="00BA2BCF">
                        <w:rPr>
                          <w:b/>
                          <w:bCs/>
                          <w:sz w:val="24"/>
                          <w:szCs w:val="24"/>
                        </w:rPr>
                        <w:t>ment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406">
        <w:t xml:space="preserve"> </w:t>
      </w:r>
      <w:r w:rsidR="00BF3406">
        <w:rPr>
          <w:noProof/>
        </w:rPr>
        <w:t xml:space="preserve"> </w:t>
      </w:r>
      <w:r w:rsidR="00BF3406">
        <w:rPr>
          <w:noProof/>
          <w:lang w:eastAsia="en-GB"/>
        </w:rPr>
        <w:drawing>
          <wp:inline distT="0" distB="0" distL="0" distR="0" wp14:anchorId="1BF2C8AB" wp14:editId="4C0901AA">
            <wp:extent cx="2414148" cy="76950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7" cy="7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06">
        <w:rPr>
          <w:noProof/>
        </w:rPr>
        <w:t xml:space="preserve">       </w:t>
      </w:r>
      <w:r w:rsidR="00BF3406">
        <w:t xml:space="preserve">                                                                                                         </w:t>
      </w:r>
      <w:r>
        <w:t xml:space="preserve">            </w:t>
      </w:r>
      <w:r w:rsidR="00BF3406">
        <w:t xml:space="preserve">     </w:t>
      </w:r>
      <w:r w:rsidR="00BF3406">
        <w:rPr>
          <w:noProof/>
        </w:rPr>
        <w:t xml:space="preserve">     </w:t>
      </w:r>
      <w:r w:rsidR="00BF3406">
        <w:rPr>
          <w:noProof/>
          <w:lang w:eastAsia="en-GB"/>
        </w:rPr>
        <w:drawing>
          <wp:inline distT="0" distB="0" distL="0" distR="0" wp14:anchorId="37DB54F8" wp14:editId="0417BB13">
            <wp:extent cx="2350727" cy="762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2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06">
        <w:t xml:space="preserve">                                                                                        </w:t>
      </w:r>
    </w:p>
    <w:p w14:paraId="4163741D" w14:textId="091B987A" w:rsidR="00BA2BCF" w:rsidRPr="00715DB5" w:rsidRDefault="00112DD9" w:rsidP="00BA2BCF">
      <w:pPr>
        <w:jc w:val="center"/>
        <w:rPr>
          <w:sz w:val="20"/>
          <w:szCs w:val="20"/>
        </w:rPr>
      </w:pPr>
      <w:r w:rsidRPr="00E9556C">
        <w:rPr>
          <w:sz w:val="20"/>
          <w:szCs w:val="20"/>
        </w:rPr>
        <w:t>A</w:t>
      </w:r>
      <w:r w:rsidR="00BA2BCF">
        <w:rPr>
          <w:sz w:val="20"/>
          <w:szCs w:val="20"/>
        </w:rPr>
        <w:t xml:space="preserve">n </w:t>
      </w:r>
      <w:r w:rsidRPr="00E9556C">
        <w:rPr>
          <w:sz w:val="20"/>
          <w:szCs w:val="20"/>
        </w:rPr>
        <w:t xml:space="preserve">electronic </w:t>
      </w:r>
      <w:r w:rsidR="00BA2BCF">
        <w:rPr>
          <w:sz w:val="20"/>
          <w:szCs w:val="20"/>
        </w:rPr>
        <w:t>version</w:t>
      </w:r>
      <w:r w:rsidRPr="00E9556C">
        <w:rPr>
          <w:sz w:val="20"/>
          <w:szCs w:val="20"/>
        </w:rPr>
        <w:t xml:space="preserve"> of this page, with hyperlinks, is available at </w:t>
      </w:r>
      <w:hyperlink r:id="rId11" w:history="1">
        <w:r w:rsidR="00BA2BCF" w:rsidRPr="00CB09DC">
          <w:rPr>
            <w:rStyle w:val="Hyperlink"/>
            <w:sz w:val="20"/>
            <w:szCs w:val="20"/>
          </w:rPr>
          <w:t>www.shawmathshub.co.uk/updates</w:t>
        </w:r>
      </w:hyperlink>
      <w:r w:rsidR="00BA2BCF">
        <w:rPr>
          <w:sz w:val="20"/>
          <w:szCs w:val="20"/>
        </w:rPr>
        <w:t>. *Schools participating in Developing and Embedding Mastery receive additional funding.</w:t>
      </w: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1134"/>
        <w:gridCol w:w="2061"/>
        <w:gridCol w:w="3195"/>
        <w:gridCol w:w="2824"/>
        <w:gridCol w:w="2835"/>
        <w:gridCol w:w="3928"/>
        <w:gridCol w:w="41"/>
      </w:tblGrid>
      <w:tr w:rsidR="00E959C2" w:rsidRPr="00482E0F" w14:paraId="36F30FBA" w14:textId="0ADB9D4D" w:rsidTr="003E66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2CDB4A" w14:textId="5FEA7606" w:rsidR="00E959C2" w:rsidRPr="003E662F" w:rsidRDefault="00103557" w:rsidP="00B001D7">
            <w:pPr>
              <w:pStyle w:val="Heading2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E662F">
              <w:rPr>
                <w:b/>
                <w:bCs/>
                <w:sz w:val="20"/>
                <w:szCs w:val="20"/>
              </w:rPr>
              <w:t>C</w:t>
            </w:r>
            <w:r w:rsidR="00E959C2" w:rsidRPr="003E662F">
              <w:rPr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47E0C4" w14:textId="5644E132" w:rsidR="00E959C2" w:rsidRPr="003E662F" w:rsidRDefault="00F34D20" w:rsidP="00E959C2">
            <w:pPr>
              <w:pStyle w:val="Heading2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E662F">
              <w:rPr>
                <w:b/>
                <w:bCs/>
                <w:sz w:val="20"/>
                <w:szCs w:val="20"/>
              </w:rPr>
              <w:t>Project</w:t>
            </w:r>
            <w:r w:rsidR="00E959C2" w:rsidRPr="003E662F">
              <w:rPr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2868F4E" w14:textId="5B40683C" w:rsidR="00E959C2" w:rsidRPr="003E662F" w:rsidRDefault="00E959C2" w:rsidP="00715DB5">
            <w:pPr>
              <w:pStyle w:val="Heading2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E662F">
              <w:rPr>
                <w:b/>
                <w:bCs/>
                <w:sz w:val="20"/>
                <w:szCs w:val="20"/>
              </w:rPr>
              <w:t>NCETM Informatio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E57E9" w14:textId="7D9EDE08" w:rsidR="00E959C2" w:rsidRPr="003E662F" w:rsidRDefault="00E959C2" w:rsidP="00E959C2">
            <w:pPr>
              <w:pStyle w:val="Heading2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E662F">
              <w:rPr>
                <w:b/>
                <w:bCs/>
                <w:sz w:val="20"/>
                <w:szCs w:val="20"/>
              </w:rPr>
              <w:t xml:space="preserve">SHaW Maths Hub </w:t>
            </w:r>
            <w:r w:rsidR="00BF3406" w:rsidRPr="003E662F">
              <w:rPr>
                <w:b/>
                <w:bCs/>
                <w:sz w:val="20"/>
                <w:szCs w:val="20"/>
              </w:rPr>
              <w:t>details and b</w:t>
            </w:r>
            <w:r w:rsidRPr="003E662F">
              <w:rPr>
                <w:b/>
                <w:bCs/>
                <w:sz w:val="20"/>
                <w:szCs w:val="20"/>
              </w:rPr>
              <w:t>ooking</w:t>
            </w:r>
          </w:p>
        </w:tc>
      </w:tr>
      <w:tr w:rsidR="00715DB5" w:rsidRPr="00482E0F" w14:paraId="2D7E563E" w14:textId="5AEF3D51" w:rsidTr="003E662F">
        <w:trPr>
          <w:trHeight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3FD1267" w14:textId="1AC3B844" w:rsidR="00715DB5" w:rsidRPr="00482E0F" w:rsidRDefault="00715DB5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1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5AF1675" w14:textId="463AAE4A" w:rsidR="00715DB5" w:rsidRPr="00482E0F" w:rsidRDefault="00715DB5" w:rsidP="00716C72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Primary Mastery Specialists Programme (Cohort 7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FD4FB5" w14:textId="1E37F18F" w:rsidR="00715DB5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715DB5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3D77D5" w14:textId="77777777" w:rsidR="00715DB5" w:rsidRDefault="00715DB5" w:rsidP="00715DB5">
            <w:pPr>
              <w:jc w:val="center"/>
              <w:rPr>
                <w:sz w:val="20"/>
                <w:szCs w:val="20"/>
              </w:rPr>
            </w:pPr>
          </w:p>
          <w:p w14:paraId="589A0029" w14:textId="77777777" w:rsidR="00715DB5" w:rsidRDefault="00715DB5" w:rsidP="00715DB5">
            <w:pPr>
              <w:jc w:val="center"/>
              <w:rPr>
                <w:sz w:val="20"/>
                <w:szCs w:val="20"/>
              </w:rPr>
            </w:pPr>
          </w:p>
          <w:p w14:paraId="43101CBE" w14:textId="1A88FDD9" w:rsidR="00715DB5" w:rsidRPr="00715DB5" w:rsidRDefault="00715DB5" w:rsidP="00CA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ll</w:t>
            </w:r>
            <w:r w:rsidR="00CA4B69">
              <w:rPr>
                <w:sz w:val="20"/>
                <w:szCs w:val="20"/>
              </w:rPr>
              <w:t xml:space="preserve"> - p</w:t>
            </w:r>
            <w:r>
              <w:rPr>
                <w:sz w:val="20"/>
                <w:szCs w:val="20"/>
              </w:rPr>
              <w:t>lease email interest for 2022-23</w:t>
            </w:r>
          </w:p>
          <w:p w14:paraId="271024B1" w14:textId="1EB5A783" w:rsidR="00715DB5" w:rsidRPr="00715DB5" w:rsidRDefault="00715DB5" w:rsidP="00715DB5">
            <w:pPr>
              <w:jc w:val="center"/>
              <w:rPr>
                <w:sz w:val="20"/>
                <w:szCs w:val="20"/>
              </w:rPr>
            </w:pPr>
          </w:p>
        </w:tc>
      </w:tr>
      <w:tr w:rsidR="00715DB5" w:rsidRPr="00482E0F" w14:paraId="6CBC2790" w14:textId="315C7318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64C97F" w14:textId="72CF62FA" w:rsidR="00715DB5" w:rsidRPr="00482E0F" w:rsidRDefault="00715DB5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2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</w:tcPr>
          <w:p w14:paraId="33DC47B2" w14:textId="700BBB7C" w:rsidR="00715DB5" w:rsidRPr="00482E0F" w:rsidRDefault="00715DB5" w:rsidP="005570F4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econdary Mastery Specialists Programme (Cohort 5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B754A7" w14:textId="5AD61656" w:rsidR="00715DB5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715DB5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715DB5" w:rsidRPr="00482E0F">
              <w:rPr>
                <w:sz w:val="20"/>
                <w:szCs w:val="20"/>
              </w:rPr>
              <w:t xml:space="preserve"> and </w:t>
            </w:r>
            <w:hyperlink r:id="rId14" w:history="1">
              <w:r w:rsidR="00715DB5" w:rsidRPr="00482E0F">
                <w:rPr>
                  <w:rStyle w:val="Hyperlink"/>
                  <w:sz w:val="20"/>
                  <w:szCs w:val="20"/>
                </w:rPr>
                <w:t>news item</w:t>
              </w:r>
            </w:hyperlink>
          </w:p>
        </w:tc>
        <w:tc>
          <w:tcPr>
            <w:tcW w:w="3969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B81C90" w14:textId="66F0E863" w:rsidR="00715DB5" w:rsidRPr="00715DB5" w:rsidRDefault="00715DB5" w:rsidP="00715DB5">
            <w:pPr>
              <w:jc w:val="center"/>
              <w:rPr>
                <w:sz w:val="20"/>
                <w:szCs w:val="20"/>
              </w:rPr>
            </w:pPr>
          </w:p>
        </w:tc>
      </w:tr>
      <w:tr w:rsidR="00715DB5" w:rsidRPr="00482E0F" w14:paraId="65EC2842" w14:textId="2C2C86AC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1EB43D" w14:textId="5D4A372E" w:rsidR="00715DB5" w:rsidRPr="00482E0F" w:rsidRDefault="00715DB5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3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</w:tcPr>
          <w:p w14:paraId="0946C3A4" w14:textId="6CEA506F" w:rsidR="00715DB5" w:rsidRPr="00482E0F" w:rsidRDefault="00715DB5" w:rsidP="005570F4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econdary Mastery Specialists Programme (Cohort 6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15A9" w14:textId="2CD3B19E" w:rsidR="00715DB5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715DB5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715DB5" w:rsidRPr="00482E0F">
              <w:rPr>
                <w:sz w:val="20"/>
                <w:szCs w:val="20"/>
              </w:rPr>
              <w:t xml:space="preserve"> and </w:t>
            </w:r>
            <w:hyperlink r:id="rId16" w:history="1">
              <w:r w:rsidR="00715DB5" w:rsidRPr="00482E0F">
                <w:rPr>
                  <w:rStyle w:val="Hyperlink"/>
                  <w:sz w:val="20"/>
                  <w:szCs w:val="20"/>
                </w:rPr>
                <w:t>news item</w:t>
              </w:r>
            </w:hyperlink>
          </w:p>
        </w:tc>
        <w:tc>
          <w:tcPr>
            <w:tcW w:w="3969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373D77" w14:textId="09620E14" w:rsidR="00715DB5" w:rsidRPr="00715DB5" w:rsidRDefault="00715DB5" w:rsidP="00715DB5">
            <w:pPr>
              <w:jc w:val="center"/>
              <w:rPr>
                <w:sz w:val="20"/>
                <w:szCs w:val="20"/>
              </w:rPr>
            </w:pPr>
          </w:p>
        </w:tc>
      </w:tr>
      <w:tr w:rsidR="00715DB5" w:rsidRPr="00482E0F" w14:paraId="3A11F17C" w14:textId="393DD4EC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FCFFD9" w14:textId="69E5AA7C" w:rsidR="00715DB5" w:rsidRPr="00482E0F" w:rsidRDefault="00715DB5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4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</w:tcPr>
          <w:p w14:paraId="2FD16AE9" w14:textId="1478EE65" w:rsidR="00715DB5" w:rsidRPr="00482E0F" w:rsidRDefault="00715DB5" w:rsidP="00716C72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ETM PD Lead Development and Accreditation Programm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FF2B96" w14:textId="4D5495ED" w:rsidR="00715DB5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715DB5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41E41A5" w14:textId="356840EE" w:rsidR="00715DB5" w:rsidRPr="00715DB5" w:rsidRDefault="00715DB5" w:rsidP="00715DB5">
            <w:pPr>
              <w:jc w:val="center"/>
              <w:rPr>
                <w:sz w:val="20"/>
                <w:szCs w:val="20"/>
              </w:rPr>
            </w:pPr>
          </w:p>
        </w:tc>
      </w:tr>
      <w:tr w:rsidR="00715DB5" w:rsidRPr="00482E0F" w14:paraId="795832E7" w14:textId="67C91D99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0745F9" w14:textId="2ACA4112" w:rsidR="00715DB5" w:rsidRPr="00482E0F" w:rsidRDefault="00715DB5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5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</w:tcPr>
          <w:p w14:paraId="5D6A033A" w14:textId="5C1B9C1C" w:rsidR="00715DB5" w:rsidRPr="00482E0F" w:rsidRDefault="00715DB5" w:rsidP="00716C72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ETM School Development Lead Program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0AB876" w14:textId="410870A0" w:rsidR="00715DB5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715DB5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815B70" w14:textId="6D4ADCA8" w:rsidR="00715DB5" w:rsidRPr="00715DB5" w:rsidRDefault="00715DB5" w:rsidP="00715DB5">
            <w:pPr>
              <w:jc w:val="center"/>
              <w:rPr>
                <w:sz w:val="20"/>
                <w:szCs w:val="20"/>
              </w:rPr>
            </w:pPr>
          </w:p>
        </w:tc>
      </w:tr>
      <w:tr w:rsidR="00715DB5" w:rsidRPr="00482E0F" w14:paraId="057F338C" w14:textId="629D9DE5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2EE99A" w14:textId="2C2F2A34" w:rsidR="00715DB5" w:rsidRPr="00482E0F" w:rsidRDefault="00715DB5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6</w:t>
            </w:r>
          </w:p>
        </w:tc>
        <w:tc>
          <w:tcPr>
            <w:tcW w:w="808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A5BA2F" w14:textId="75141322" w:rsidR="00715DB5" w:rsidRPr="00482E0F" w:rsidRDefault="00715DB5" w:rsidP="00716C72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LLME Communitie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E4829A" w14:textId="6F799AA3" w:rsidR="00715DB5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715DB5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BF3B99" w14:textId="77777777" w:rsidR="00715DB5" w:rsidRPr="00715DB5" w:rsidRDefault="00715DB5" w:rsidP="00715DB5">
            <w:pPr>
              <w:jc w:val="center"/>
              <w:rPr>
                <w:sz w:val="20"/>
                <w:szCs w:val="20"/>
              </w:rPr>
            </w:pPr>
          </w:p>
        </w:tc>
      </w:tr>
      <w:tr w:rsidR="00E959C2" w:rsidRPr="00482E0F" w14:paraId="0BB57D12" w14:textId="6A5E3B84" w:rsidTr="007A0B09">
        <w:trPr>
          <w:trHeight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4A189F9A" w14:textId="2872DE7D" w:rsidR="00E959C2" w:rsidRPr="00482E0F" w:rsidRDefault="00E959C2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7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DAFA40C" w14:textId="62E32B05" w:rsidR="00E959C2" w:rsidRPr="00482E0F" w:rsidRDefault="00E959C2" w:rsidP="00716C72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Mastering Number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463536AD" w14:textId="46651438" w:rsidR="00E959C2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E959C2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E959C2" w:rsidRPr="00482E0F">
              <w:rPr>
                <w:sz w:val="20"/>
                <w:szCs w:val="20"/>
              </w:rPr>
              <w:t xml:space="preserve">, </w:t>
            </w:r>
            <w:hyperlink r:id="rId21" w:history="1">
              <w:r w:rsidR="00E959C2" w:rsidRPr="00482E0F">
                <w:rPr>
                  <w:rStyle w:val="Hyperlink"/>
                  <w:sz w:val="20"/>
                  <w:szCs w:val="20"/>
                </w:rPr>
                <w:t>news item</w:t>
              </w:r>
            </w:hyperlink>
            <w:r w:rsidR="00E959C2" w:rsidRPr="00482E0F">
              <w:rPr>
                <w:sz w:val="20"/>
                <w:szCs w:val="20"/>
              </w:rPr>
              <w:t xml:space="preserve"> and </w:t>
            </w:r>
            <w:hyperlink r:id="rId22" w:history="1">
              <w:r w:rsidR="00E959C2" w:rsidRPr="00482E0F">
                <w:rPr>
                  <w:rStyle w:val="Hyperlink"/>
                  <w:sz w:val="20"/>
                  <w:szCs w:val="20"/>
                </w:rPr>
                <w:t>flyer</w:t>
              </w:r>
            </w:hyperlink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C1E161D" w14:textId="5E937037" w:rsidR="00E959C2" w:rsidRPr="00715DB5" w:rsidRDefault="001E0780" w:rsidP="00715DB5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E05410" w:rsidRPr="00447210">
                <w:rPr>
                  <w:rStyle w:val="Hyperlink"/>
                  <w:sz w:val="20"/>
                  <w:szCs w:val="20"/>
                </w:rPr>
                <w:t>Reception</w:t>
              </w:r>
            </w:hyperlink>
            <w:r w:rsidR="00E05410">
              <w:rPr>
                <w:sz w:val="20"/>
                <w:szCs w:val="20"/>
              </w:rPr>
              <w:t xml:space="preserve">, </w:t>
            </w:r>
            <w:hyperlink r:id="rId24" w:history="1">
              <w:r w:rsidR="00E05410" w:rsidRPr="00447210">
                <w:rPr>
                  <w:rStyle w:val="Hyperlink"/>
                  <w:sz w:val="20"/>
                  <w:szCs w:val="20"/>
                </w:rPr>
                <w:t>Year 1</w:t>
              </w:r>
            </w:hyperlink>
            <w:r w:rsidR="00E05410">
              <w:rPr>
                <w:sz w:val="20"/>
                <w:szCs w:val="20"/>
              </w:rPr>
              <w:t xml:space="preserve">, </w:t>
            </w:r>
            <w:hyperlink r:id="rId25" w:history="1">
              <w:r w:rsidR="00E05410" w:rsidRPr="00447210">
                <w:rPr>
                  <w:rStyle w:val="Hyperlink"/>
                  <w:sz w:val="20"/>
                  <w:szCs w:val="20"/>
                </w:rPr>
                <w:t>Year 2</w:t>
              </w:r>
            </w:hyperlink>
          </w:p>
        </w:tc>
      </w:tr>
      <w:tr w:rsidR="00E959C2" w:rsidRPr="00482E0F" w14:paraId="5A94C93B" w14:textId="6943243C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26C734FE" w14:textId="73BE6644" w:rsidR="00E959C2" w:rsidRPr="00482E0F" w:rsidRDefault="00E959C2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8</w:t>
            </w:r>
          </w:p>
        </w:tc>
        <w:tc>
          <w:tcPr>
            <w:tcW w:w="8080" w:type="dxa"/>
            <w:gridSpan w:val="3"/>
            <w:shd w:val="clear" w:color="auto" w:fill="FFE599" w:themeFill="accent4" w:themeFillTint="66"/>
          </w:tcPr>
          <w:p w14:paraId="325836E1" w14:textId="04FE31C0" w:rsidR="00E959C2" w:rsidRPr="00482E0F" w:rsidRDefault="00E959C2" w:rsidP="00EB236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Mastery Readiness Work Group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D3E32F2" w14:textId="79556749" w:rsidR="00E959C2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E959C2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E959C2" w:rsidRPr="00482E0F">
              <w:rPr>
                <w:sz w:val="20"/>
                <w:szCs w:val="20"/>
              </w:rPr>
              <w:t xml:space="preserve"> and </w:t>
            </w:r>
            <w:hyperlink r:id="rId27" w:history="1">
              <w:r w:rsidR="00E959C2" w:rsidRPr="00482E0F">
                <w:rPr>
                  <w:rStyle w:val="Hyperlink"/>
                  <w:sz w:val="20"/>
                  <w:szCs w:val="20"/>
                </w:rPr>
                <w:t>flyer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4FD1F97F" w14:textId="272C2FEA" w:rsidR="00E959C2" w:rsidRPr="00715DB5" w:rsidRDefault="001E0780" w:rsidP="00715DB5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8A40A8" w:rsidRPr="00447210">
                <w:rPr>
                  <w:rStyle w:val="Hyperlink"/>
                  <w:sz w:val="20"/>
                  <w:szCs w:val="20"/>
                </w:rPr>
                <w:t>Wolverhampton</w:t>
              </w:r>
            </w:hyperlink>
          </w:p>
        </w:tc>
      </w:tr>
      <w:tr w:rsidR="00E959C2" w:rsidRPr="00482E0F" w14:paraId="4A91D59D" w14:textId="455D65F6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5B265F8F" w14:textId="43AEB73E" w:rsidR="00E959C2" w:rsidRPr="00482E0F" w:rsidRDefault="00E959C2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09</w:t>
            </w:r>
          </w:p>
        </w:tc>
        <w:tc>
          <w:tcPr>
            <w:tcW w:w="8080" w:type="dxa"/>
            <w:gridSpan w:val="3"/>
            <w:shd w:val="clear" w:color="auto" w:fill="FFE599" w:themeFill="accent4" w:themeFillTint="66"/>
          </w:tcPr>
          <w:p w14:paraId="48E068FE" w14:textId="02B52BB5" w:rsidR="00E959C2" w:rsidRPr="00482E0F" w:rsidRDefault="00BA2BCF" w:rsidP="00EB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959C2" w:rsidRPr="00482E0F">
              <w:rPr>
                <w:sz w:val="20"/>
                <w:szCs w:val="20"/>
              </w:rPr>
              <w:t>Primary Teaching for Mastery Development Work Group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428B58F" w14:textId="36E7320F" w:rsidR="00E959C2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E959C2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E959C2" w:rsidRPr="00482E0F">
              <w:rPr>
                <w:sz w:val="20"/>
                <w:szCs w:val="20"/>
              </w:rPr>
              <w:t xml:space="preserve">, </w:t>
            </w:r>
            <w:r w:rsidR="00E959C2">
              <w:rPr>
                <w:sz w:val="20"/>
                <w:szCs w:val="20"/>
              </w:rPr>
              <w:t>and</w:t>
            </w:r>
            <w:r w:rsidR="00E959C2" w:rsidRPr="00482E0F">
              <w:rPr>
                <w:sz w:val="20"/>
                <w:szCs w:val="20"/>
              </w:rPr>
              <w:t xml:space="preserve"> </w:t>
            </w:r>
            <w:hyperlink r:id="rId30" w:history="1">
              <w:r w:rsidR="00E959C2" w:rsidRPr="00482E0F">
                <w:rPr>
                  <w:rStyle w:val="Hyperlink"/>
                  <w:sz w:val="20"/>
                  <w:szCs w:val="20"/>
                </w:rPr>
                <w:t>flyer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B1D6CA1" w14:textId="368C2B81" w:rsidR="00E959C2" w:rsidRPr="00715DB5" w:rsidRDefault="001E0780" w:rsidP="00715DB5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A40A8" w:rsidRPr="00447210">
                <w:rPr>
                  <w:rStyle w:val="Hyperlink"/>
                  <w:sz w:val="20"/>
                  <w:szCs w:val="20"/>
                </w:rPr>
                <w:t>various locations</w:t>
              </w:r>
            </w:hyperlink>
          </w:p>
        </w:tc>
      </w:tr>
      <w:tr w:rsidR="00E959C2" w:rsidRPr="00482E0F" w14:paraId="131404F3" w14:textId="22DD234C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56047B2E" w14:textId="7FF375EC" w:rsidR="00E959C2" w:rsidRPr="00482E0F" w:rsidRDefault="00E959C2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0</w:t>
            </w:r>
          </w:p>
        </w:tc>
        <w:tc>
          <w:tcPr>
            <w:tcW w:w="8080" w:type="dxa"/>
            <w:gridSpan w:val="3"/>
            <w:shd w:val="clear" w:color="auto" w:fill="FFE599" w:themeFill="accent4" w:themeFillTint="66"/>
          </w:tcPr>
          <w:p w14:paraId="508EDDA2" w14:textId="7B5A78BF" w:rsidR="00E959C2" w:rsidRPr="00482E0F" w:rsidRDefault="00BA2BCF" w:rsidP="00EB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959C2" w:rsidRPr="00482E0F">
              <w:rPr>
                <w:sz w:val="20"/>
                <w:szCs w:val="20"/>
              </w:rPr>
              <w:t>Primary Teaching for Mastery Embedding Work Group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3D97289" w14:textId="7BD5878F" w:rsidR="00E959C2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E959C2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89FE70A" w14:textId="7694026F" w:rsidR="00E959C2" w:rsidRPr="00715DB5" w:rsidRDefault="00103557" w:rsidP="0071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 progression for DM schools</w:t>
            </w:r>
          </w:p>
        </w:tc>
      </w:tr>
      <w:tr w:rsidR="00E959C2" w:rsidRPr="00482E0F" w14:paraId="258DE574" w14:textId="496F2899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DD56062" w14:textId="0386BD94" w:rsidR="00E959C2" w:rsidRPr="00482E0F" w:rsidRDefault="00E959C2" w:rsidP="00B001D7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1</w:t>
            </w:r>
          </w:p>
        </w:tc>
        <w:tc>
          <w:tcPr>
            <w:tcW w:w="8080" w:type="dxa"/>
            <w:gridSpan w:val="3"/>
            <w:shd w:val="clear" w:color="auto" w:fill="FFE599" w:themeFill="accent4" w:themeFillTint="66"/>
          </w:tcPr>
          <w:p w14:paraId="608F7729" w14:textId="006A1AA7" w:rsidR="00E959C2" w:rsidRPr="00482E0F" w:rsidRDefault="00E959C2" w:rsidP="00EB236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Primary Teaching for Mastery Sustaining Work Group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ADB44D2" w14:textId="214143B1" w:rsidR="00E959C2" w:rsidRPr="00482E0F" w:rsidRDefault="001E0780" w:rsidP="00715DB5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E959C2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E959C2">
              <w:rPr>
                <w:rStyle w:val="Hyperlink"/>
                <w:sz w:val="20"/>
                <w:szCs w:val="20"/>
              </w:rPr>
              <w:t xml:space="preserve"> </w:t>
            </w:r>
            <w:r w:rsidR="00E959C2" w:rsidRPr="00482E0F">
              <w:rPr>
                <w:sz w:val="20"/>
                <w:szCs w:val="20"/>
              </w:rPr>
              <w:t xml:space="preserve">and </w:t>
            </w:r>
            <w:hyperlink r:id="rId34" w:history="1">
              <w:r w:rsidR="00E959C2" w:rsidRPr="00482E0F">
                <w:rPr>
                  <w:rStyle w:val="Hyperlink"/>
                  <w:sz w:val="20"/>
                  <w:szCs w:val="20"/>
                </w:rPr>
                <w:t>flyer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487557BD" w14:textId="6435A2C5" w:rsidR="00E959C2" w:rsidRPr="00715DB5" w:rsidRDefault="001E0780" w:rsidP="00715DB5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447210" w:rsidRPr="00447210">
                <w:rPr>
                  <w:rStyle w:val="Hyperlink"/>
                  <w:sz w:val="20"/>
                  <w:szCs w:val="20"/>
                </w:rPr>
                <w:t>various</w:t>
              </w:r>
            </w:hyperlink>
            <w:r w:rsidR="00447210">
              <w:rPr>
                <w:sz w:val="20"/>
                <w:szCs w:val="20"/>
              </w:rPr>
              <w:t xml:space="preserve"> + automatic progression for EM&amp;SM1 </w:t>
            </w:r>
          </w:p>
        </w:tc>
      </w:tr>
      <w:tr w:rsidR="00E959C2" w:rsidRPr="00482E0F" w14:paraId="2EDF7922" w14:textId="58B3C58D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5B7FB99D" w14:textId="269BAAA9" w:rsidR="00E959C2" w:rsidRPr="00482E0F" w:rsidRDefault="00E959C2" w:rsidP="00B001D7">
            <w:pPr>
              <w:jc w:val="center"/>
              <w:rPr>
                <w:sz w:val="20"/>
                <w:szCs w:val="20"/>
              </w:rPr>
            </w:pPr>
            <w:r w:rsidRPr="00172A94">
              <w:rPr>
                <w:sz w:val="20"/>
                <w:szCs w:val="20"/>
              </w:rPr>
              <w:t>NCP21-19</w:t>
            </w:r>
          </w:p>
        </w:tc>
        <w:tc>
          <w:tcPr>
            <w:tcW w:w="8080" w:type="dxa"/>
            <w:gridSpan w:val="3"/>
            <w:shd w:val="clear" w:color="auto" w:fill="FFE599" w:themeFill="accent4" w:themeFillTint="66"/>
          </w:tcPr>
          <w:p w14:paraId="4E00A143" w14:textId="4F8B4518" w:rsidR="00E959C2" w:rsidRPr="00482E0F" w:rsidRDefault="00E959C2" w:rsidP="00EB236F">
            <w:pPr>
              <w:rPr>
                <w:sz w:val="20"/>
                <w:szCs w:val="20"/>
              </w:rPr>
            </w:pPr>
            <w:r w:rsidRPr="00172A94">
              <w:rPr>
                <w:sz w:val="20"/>
                <w:szCs w:val="20"/>
              </w:rPr>
              <w:t>Years 5-8 Continuity Work Group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9377065" w14:textId="49BE6632" w:rsidR="00E959C2" w:rsidRDefault="001E0780" w:rsidP="00715DB5">
            <w:pPr>
              <w:jc w:val="center"/>
            </w:pPr>
            <w:hyperlink r:id="rId36" w:history="1">
              <w:r w:rsidR="00E959C2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3AE8E8A" w14:textId="727F58F9" w:rsidR="00E959C2" w:rsidRPr="00715DB5" w:rsidRDefault="001E0780" w:rsidP="00715DB5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8A40A8" w:rsidRPr="00EC401B">
                <w:rPr>
                  <w:rStyle w:val="Hyperlink"/>
                  <w:sz w:val="20"/>
                  <w:szCs w:val="20"/>
                </w:rPr>
                <w:t>Hereford</w:t>
              </w:r>
            </w:hyperlink>
            <w:r w:rsidR="008A40A8">
              <w:rPr>
                <w:sz w:val="20"/>
                <w:szCs w:val="20"/>
              </w:rPr>
              <w:t xml:space="preserve">, </w:t>
            </w:r>
            <w:hyperlink r:id="rId38" w:history="1">
              <w:r w:rsidR="008A40A8" w:rsidRPr="00EC401B">
                <w:rPr>
                  <w:rStyle w:val="Hyperlink"/>
                  <w:sz w:val="20"/>
                  <w:szCs w:val="20"/>
                </w:rPr>
                <w:t>Shrewsbury</w:t>
              </w:r>
            </w:hyperlink>
            <w:r w:rsidR="008A40A8">
              <w:rPr>
                <w:sz w:val="20"/>
                <w:szCs w:val="20"/>
              </w:rPr>
              <w:t xml:space="preserve">, </w:t>
            </w:r>
            <w:hyperlink r:id="rId39" w:history="1">
              <w:r w:rsidR="008A40A8" w:rsidRPr="00EC401B">
                <w:rPr>
                  <w:rStyle w:val="Hyperlink"/>
                  <w:sz w:val="20"/>
                  <w:szCs w:val="20"/>
                </w:rPr>
                <w:t>Wolverhampton</w:t>
              </w:r>
            </w:hyperlink>
          </w:p>
        </w:tc>
      </w:tr>
      <w:tr w:rsidR="00447210" w:rsidRPr="00482E0F" w14:paraId="6C12FC65" w14:textId="77777777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CC99"/>
          </w:tcPr>
          <w:p w14:paraId="33057162" w14:textId="4FB353F3" w:rsidR="00447210" w:rsidRPr="00172A94" w:rsidRDefault="00447210" w:rsidP="00447210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5</w:t>
            </w:r>
          </w:p>
        </w:tc>
        <w:tc>
          <w:tcPr>
            <w:tcW w:w="8080" w:type="dxa"/>
            <w:gridSpan w:val="3"/>
            <w:shd w:val="clear" w:color="auto" w:fill="FFCC99"/>
          </w:tcPr>
          <w:p w14:paraId="72DB820F" w14:textId="3335F7A5" w:rsidR="00447210" w:rsidRPr="00172A94" w:rsidRDefault="00447210" w:rsidP="00447210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pecialist Knowledge for Teaching Mathematics (Early Years Teachers Programme)</w:t>
            </w:r>
          </w:p>
        </w:tc>
        <w:tc>
          <w:tcPr>
            <w:tcW w:w="2835" w:type="dxa"/>
            <w:shd w:val="clear" w:color="auto" w:fill="FFCC99"/>
          </w:tcPr>
          <w:p w14:paraId="6A1961E6" w14:textId="6206B8B2" w:rsidR="00447210" w:rsidRDefault="001E0780" w:rsidP="00447210">
            <w:pPr>
              <w:jc w:val="center"/>
            </w:pPr>
            <w:hyperlink r:id="rId40" w:history="1">
              <w:r w:rsidR="00447210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CC99"/>
          </w:tcPr>
          <w:p w14:paraId="6ACD967C" w14:textId="04A849FF" w:rsidR="00447210" w:rsidRDefault="00447210" w:rsidP="0044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  <w:r w:rsidR="00091196">
              <w:rPr>
                <w:sz w:val="20"/>
                <w:szCs w:val="20"/>
              </w:rPr>
              <w:t xml:space="preserve"> </w:t>
            </w:r>
            <w:r w:rsidR="00EC401B">
              <w:rPr>
                <w:sz w:val="20"/>
                <w:szCs w:val="20"/>
              </w:rPr>
              <w:t>–</w:t>
            </w:r>
            <w:r w:rsidR="00091196">
              <w:rPr>
                <w:sz w:val="20"/>
                <w:szCs w:val="20"/>
              </w:rPr>
              <w:t xml:space="preserve"> </w:t>
            </w:r>
            <w:hyperlink r:id="rId41" w:history="1">
              <w:r w:rsidR="00EC401B" w:rsidRPr="00EC401B">
                <w:rPr>
                  <w:rStyle w:val="Hyperlink"/>
                  <w:sz w:val="20"/>
                  <w:szCs w:val="20"/>
                </w:rPr>
                <w:t>number</w:t>
              </w:r>
            </w:hyperlink>
            <w:r w:rsidR="00EC401B">
              <w:rPr>
                <w:sz w:val="20"/>
                <w:szCs w:val="20"/>
              </w:rPr>
              <w:t xml:space="preserve">  / </w:t>
            </w:r>
            <w:hyperlink r:id="rId42" w:history="1">
              <w:r w:rsidR="00EC401B" w:rsidRPr="00EC401B">
                <w:rPr>
                  <w:rStyle w:val="Hyperlink"/>
                  <w:sz w:val="20"/>
                  <w:szCs w:val="20"/>
                </w:rPr>
                <w:t>shape</w:t>
              </w:r>
            </w:hyperlink>
          </w:p>
        </w:tc>
      </w:tr>
      <w:tr w:rsidR="00447210" w:rsidRPr="00482E0F" w14:paraId="3C167805" w14:textId="77777777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CC99"/>
          </w:tcPr>
          <w:p w14:paraId="6F1614E2" w14:textId="2D232FA4" w:rsidR="00447210" w:rsidRPr="00172A94" w:rsidRDefault="00447210" w:rsidP="00447210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6</w:t>
            </w:r>
          </w:p>
        </w:tc>
        <w:tc>
          <w:tcPr>
            <w:tcW w:w="8080" w:type="dxa"/>
            <w:gridSpan w:val="3"/>
            <w:shd w:val="clear" w:color="auto" w:fill="FFCC99"/>
          </w:tcPr>
          <w:p w14:paraId="3D2C0755" w14:textId="01981626" w:rsidR="00447210" w:rsidRPr="00172A94" w:rsidRDefault="00447210" w:rsidP="00447210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pecialist Knowledge for Teaching Mathematics (Primary Teachers Programme)</w:t>
            </w:r>
          </w:p>
        </w:tc>
        <w:tc>
          <w:tcPr>
            <w:tcW w:w="2835" w:type="dxa"/>
            <w:shd w:val="clear" w:color="auto" w:fill="FFCC99"/>
          </w:tcPr>
          <w:p w14:paraId="5D220AA3" w14:textId="2059FC96" w:rsidR="00447210" w:rsidRDefault="001E0780" w:rsidP="00447210">
            <w:pPr>
              <w:jc w:val="center"/>
            </w:pPr>
            <w:hyperlink r:id="rId43" w:history="1">
              <w:r w:rsidR="00447210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CC99"/>
          </w:tcPr>
          <w:p w14:paraId="7DFF0958" w14:textId="2A83C39D" w:rsidR="00447210" w:rsidRDefault="00EC401B" w:rsidP="0044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s 3 or 4 teacher - </w:t>
            </w:r>
            <w:hyperlink r:id="rId44" w:history="1">
              <w:r w:rsidR="00447210" w:rsidRPr="00EC401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447210" w:rsidRPr="00482E0F" w14:paraId="636CD05D" w14:textId="77777777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CC99"/>
          </w:tcPr>
          <w:p w14:paraId="2AEB9297" w14:textId="53BFA197" w:rsidR="00447210" w:rsidRPr="00172A94" w:rsidRDefault="00447210" w:rsidP="00447210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7</w:t>
            </w:r>
          </w:p>
        </w:tc>
        <w:tc>
          <w:tcPr>
            <w:tcW w:w="8080" w:type="dxa"/>
            <w:gridSpan w:val="3"/>
            <w:shd w:val="clear" w:color="auto" w:fill="FFCC99"/>
          </w:tcPr>
          <w:p w14:paraId="2A636C0B" w14:textId="188FB5C6" w:rsidR="00447210" w:rsidRPr="00172A94" w:rsidRDefault="00447210" w:rsidP="00447210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pecialist Knowledge for Teaching Mathematics (Primary Teaching Assistants Programme)</w:t>
            </w:r>
          </w:p>
        </w:tc>
        <w:tc>
          <w:tcPr>
            <w:tcW w:w="2835" w:type="dxa"/>
            <w:shd w:val="clear" w:color="auto" w:fill="FFCC99"/>
          </w:tcPr>
          <w:p w14:paraId="4334BCE2" w14:textId="32A629B6" w:rsidR="00447210" w:rsidRDefault="001E0780" w:rsidP="00447210">
            <w:pPr>
              <w:jc w:val="center"/>
            </w:pPr>
            <w:hyperlink r:id="rId45" w:history="1">
              <w:r w:rsidR="00447210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CC99"/>
          </w:tcPr>
          <w:p w14:paraId="593F109A" w14:textId="3221E994" w:rsidR="00447210" w:rsidRDefault="00EC401B" w:rsidP="0044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s 3 or 4 TA - </w:t>
            </w:r>
            <w:hyperlink r:id="rId46" w:history="1">
              <w:r w:rsidR="00447210" w:rsidRPr="00EC401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447210" w:rsidRPr="00482E0F" w14:paraId="06F8B9A0" w14:textId="77777777" w:rsidTr="007A0B09">
        <w:trPr>
          <w:trHeight w:val="25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99"/>
          </w:tcPr>
          <w:p w14:paraId="11601B3C" w14:textId="204F71D8" w:rsidR="00447210" w:rsidRPr="00172A94" w:rsidRDefault="00447210" w:rsidP="00447210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8</w:t>
            </w:r>
          </w:p>
        </w:tc>
        <w:tc>
          <w:tcPr>
            <w:tcW w:w="8080" w:type="dxa"/>
            <w:gridSpan w:val="3"/>
            <w:tcBorders>
              <w:bottom w:val="single" w:sz="12" w:space="0" w:color="auto"/>
            </w:tcBorders>
            <w:shd w:val="clear" w:color="auto" w:fill="FFCC99"/>
          </w:tcPr>
          <w:p w14:paraId="2F0193B8" w14:textId="02529404" w:rsidR="00447210" w:rsidRPr="00172A94" w:rsidRDefault="00447210" w:rsidP="00447210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pecialist Knowledge for Teaching Mathematics (Primary Early Career Teachers Programme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CC99"/>
          </w:tcPr>
          <w:p w14:paraId="6A8CBD8A" w14:textId="1F13C461" w:rsidR="00447210" w:rsidRDefault="001E0780" w:rsidP="00447210">
            <w:pPr>
              <w:jc w:val="center"/>
            </w:pPr>
            <w:hyperlink r:id="rId47" w:history="1">
              <w:r w:rsidR="00447210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34504877" w14:textId="5E4B14F7" w:rsidR="00447210" w:rsidRDefault="001E0780" w:rsidP="00447210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447210" w:rsidRPr="00EC401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7A0B09" w:rsidRPr="00482E0F" w14:paraId="332DCCA1" w14:textId="77777777" w:rsidTr="00D76F21">
        <w:trPr>
          <w:trHeight w:val="25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7F1770FC" w14:textId="6F8C4C28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8080" w:type="dxa"/>
            <w:gridSpan w:val="3"/>
            <w:tcBorders>
              <w:bottom w:val="single" w:sz="12" w:space="0" w:color="auto"/>
            </w:tcBorders>
            <w:shd w:val="clear" w:color="auto" w:fill="DBDBDB" w:themeFill="accent3" w:themeFillTint="66"/>
          </w:tcPr>
          <w:p w14:paraId="41565DB8" w14:textId="74529DBA" w:rsidR="007A0B09" w:rsidRPr="00482E0F" w:rsidRDefault="007A0B09" w:rsidP="007A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nd Innovation Work Groups – </w:t>
            </w:r>
            <w:proofErr w:type="spellStart"/>
            <w:r>
              <w:rPr>
                <w:sz w:val="20"/>
                <w:szCs w:val="20"/>
              </w:rPr>
              <w:t>TfM</w:t>
            </w:r>
            <w:proofErr w:type="spellEnd"/>
            <w:r>
              <w:rPr>
                <w:sz w:val="20"/>
                <w:szCs w:val="20"/>
              </w:rPr>
              <w:t xml:space="preserve"> in mixed age classes, EAL &amp; Maths, SEND &amp; Maths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D8F72A3" w14:textId="65B8CC19" w:rsidR="007A0B09" w:rsidRDefault="007A0B09" w:rsidP="007A0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awaiting confirmation for these to be able to take place.</w:t>
            </w:r>
          </w:p>
        </w:tc>
      </w:tr>
      <w:tr w:rsidR="007A0B09" w:rsidRPr="00482E0F" w14:paraId="638298BC" w14:textId="77777777" w:rsidTr="003E662F">
        <w:trPr>
          <w:trHeight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99"/>
          </w:tcPr>
          <w:p w14:paraId="5A5E86FE" w14:textId="1CFF54E7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4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</w:tcBorders>
            <w:shd w:val="clear" w:color="auto" w:fill="FFCC99"/>
          </w:tcPr>
          <w:p w14:paraId="776DAE96" w14:textId="0A68F1F2" w:rsidR="007A0B09" w:rsidRDefault="007A0B09" w:rsidP="007A0B09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trengthening Partnerships with ITT Providers Work Group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CC99"/>
          </w:tcPr>
          <w:p w14:paraId="45CFBB69" w14:textId="77168416" w:rsidR="007A0B09" w:rsidRDefault="001E0780" w:rsidP="007A0B09">
            <w:pPr>
              <w:jc w:val="center"/>
            </w:pPr>
            <w:hyperlink r:id="rId49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99"/>
          </w:tcPr>
          <w:p w14:paraId="4D557BFE" w14:textId="18B87CAB" w:rsidR="007A0B09" w:rsidRDefault="001E0780" w:rsidP="007A0B09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7A0B09" w:rsidRPr="00EC401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7A0B09" w:rsidRPr="00482E0F" w14:paraId="61B0FDA7" w14:textId="5A9EEF37" w:rsidTr="003E662F">
        <w:trPr>
          <w:trHeight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</w:tcPr>
          <w:p w14:paraId="0152698E" w14:textId="68E04FE0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2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4996C57" w14:textId="58D727DB" w:rsidR="007A0B09" w:rsidRPr="00482E0F" w:rsidRDefault="007A0B09" w:rsidP="007A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2E0F">
              <w:rPr>
                <w:sz w:val="20"/>
                <w:szCs w:val="20"/>
              </w:rPr>
              <w:t>Secondary Teaching for Mastery Development Work Group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CDDEDEC" w14:textId="28635FB6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7A0B09" w:rsidRPr="00482E0F">
              <w:rPr>
                <w:sz w:val="20"/>
                <w:szCs w:val="20"/>
              </w:rPr>
              <w:t xml:space="preserve">, </w:t>
            </w:r>
            <w:hyperlink r:id="rId52" w:history="1">
              <w:r w:rsidR="007A0B09" w:rsidRPr="00482E0F">
                <w:rPr>
                  <w:rStyle w:val="Hyperlink"/>
                  <w:sz w:val="20"/>
                  <w:szCs w:val="20"/>
                </w:rPr>
                <w:t>news item</w:t>
              </w:r>
            </w:hyperlink>
            <w:r w:rsidR="007A0B09" w:rsidRPr="00482E0F">
              <w:rPr>
                <w:sz w:val="20"/>
                <w:szCs w:val="20"/>
              </w:rPr>
              <w:t xml:space="preserve"> and </w:t>
            </w:r>
            <w:hyperlink r:id="rId53" w:history="1">
              <w:r w:rsidR="007A0B09" w:rsidRPr="00482E0F">
                <w:rPr>
                  <w:rStyle w:val="Hyperlink"/>
                  <w:sz w:val="20"/>
                  <w:szCs w:val="20"/>
                </w:rPr>
                <w:t>flyer</w:t>
              </w:r>
            </w:hyperlink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E4BFBD5" w14:textId="7CB63ACB" w:rsidR="007A0B09" w:rsidRPr="00715DB5" w:rsidRDefault="001E0780" w:rsidP="007A0B09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A0B09" w:rsidRPr="00DC274B">
                <w:rPr>
                  <w:rStyle w:val="Hyperlink"/>
                  <w:sz w:val="20"/>
                  <w:szCs w:val="20"/>
                </w:rPr>
                <w:t>various locations</w:t>
              </w:r>
            </w:hyperlink>
          </w:p>
        </w:tc>
      </w:tr>
      <w:tr w:rsidR="007A0B09" w:rsidRPr="00482E0F" w14:paraId="6DB29588" w14:textId="6408CE9A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38E5E2DE" w14:textId="46C2C1EC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3</w:t>
            </w:r>
          </w:p>
        </w:tc>
        <w:tc>
          <w:tcPr>
            <w:tcW w:w="8080" w:type="dxa"/>
            <w:gridSpan w:val="3"/>
            <w:shd w:val="clear" w:color="auto" w:fill="C5E0B3" w:themeFill="accent6" w:themeFillTint="66"/>
          </w:tcPr>
          <w:p w14:paraId="1F637197" w14:textId="5120DFB0" w:rsidR="007A0B09" w:rsidRPr="00482E0F" w:rsidRDefault="007A0B09" w:rsidP="007A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2E0F">
              <w:rPr>
                <w:sz w:val="20"/>
                <w:szCs w:val="20"/>
              </w:rPr>
              <w:t>Secondary Teaching for Mastery Embedding Year Support Work Group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50962C1" w14:textId="075B90E7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0EADAF0" w14:textId="6632B175" w:rsidR="007A0B09" w:rsidRPr="00715DB5" w:rsidRDefault="007A0B09" w:rsidP="007A0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 progression for DM schools</w:t>
            </w:r>
          </w:p>
        </w:tc>
      </w:tr>
      <w:tr w:rsidR="007A0B09" w:rsidRPr="00482E0F" w14:paraId="4EA283E0" w14:textId="0CDDFFBC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42E9648" w14:textId="7A542A2A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4</w:t>
            </w:r>
          </w:p>
        </w:tc>
        <w:tc>
          <w:tcPr>
            <w:tcW w:w="8080" w:type="dxa"/>
            <w:gridSpan w:val="3"/>
            <w:shd w:val="clear" w:color="auto" w:fill="C5E0B3" w:themeFill="accent6" w:themeFillTint="66"/>
          </w:tcPr>
          <w:p w14:paraId="33FAF403" w14:textId="59CBF626" w:rsidR="007A0B09" w:rsidRPr="00482E0F" w:rsidRDefault="007A0B09" w:rsidP="007A0B09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econdary Teaching for Mastery Embedding and Sustaining Work Group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6FE89D" w14:textId="5ED2A1D7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BA87AE8" w14:textId="0B454BAE" w:rsidR="007A0B09" w:rsidRPr="00715DB5" w:rsidRDefault="005F2FB4" w:rsidP="007A0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  <w:tr w:rsidR="007A0B09" w:rsidRPr="00482E0F" w14:paraId="7A020BC2" w14:textId="497FE52E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2A06A6D" w14:textId="481B1370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5</w:t>
            </w:r>
          </w:p>
        </w:tc>
        <w:tc>
          <w:tcPr>
            <w:tcW w:w="8080" w:type="dxa"/>
            <w:gridSpan w:val="3"/>
            <w:shd w:val="clear" w:color="auto" w:fill="C5E0B3" w:themeFill="accent6" w:themeFillTint="66"/>
          </w:tcPr>
          <w:p w14:paraId="3F1FCBF6" w14:textId="5274AAD2" w:rsidR="007A0B09" w:rsidRPr="00482E0F" w:rsidRDefault="007A0B09" w:rsidP="007A0B09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econdary Subject Leadership Work Group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E07994" w14:textId="31D45867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7A0B09">
              <w:rPr>
                <w:rStyle w:val="Hyperlink"/>
                <w:sz w:val="20"/>
                <w:szCs w:val="20"/>
              </w:rPr>
              <w:t xml:space="preserve"> </w:t>
            </w:r>
            <w:r w:rsidR="007A0B09">
              <w:rPr>
                <w:sz w:val="20"/>
                <w:szCs w:val="20"/>
              </w:rPr>
              <w:t>and</w:t>
            </w:r>
            <w:r w:rsidR="007A0B09" w:rsidRPr="00482E0F">
              <w:rPr>
                <w:sz w:val="20"/>
                <w:szCs w:val="20"/>
              </w:rPr>
              <w:t xml:space="preserve"> </w:t>
            </w:r>
            <w:hyperlink r:id="rId58" w:history="1">
              <w:r w:rsidR="007A0B09" w:rsidRPr="00482E0F">
                <w:rPr>
                  <w:rStyle w:val="Hyperlink"/>
                  <w:sz w:val="20"/>
                  <w:szCs w:val="20"/>
                </w:rPr>
                <w:t>news item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A87F9D1" w14:textId="3465BA11" w:rsidR="007A0B09" w:rsidRPr="00715DB5" w:rsidRDefault="001E0780" w:rsidP="007A0B09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7A0B09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7A0B09" w:rsidRPr="00482E0F" w14:paraId="7C7E3195" w14:textId="5D87942D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71155DA" w14:textId="6F40219D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6</w:t>
            </w:r>
          </w:p>
        </w:tc>
        <w:tc>
          <w:tcPr>
            <w:tcW w:w="8080" w:type="dxa"/>
            <w:gridSpan w:val="3"/>
            <w:shd w:val="clear" w:color="auto" w:fill="C5E0B3" w:themeFill="accent6" w:themeFillTint="66"/>
          </w:tcPr>
          <w:p w14:paraId="5F174C8F" w14:textId="2B636AE4" w:rsidR="007A0B09" w:rsidRPr="00482E0F" w:rsidRDefault="007A0B09" w:rsidP="007A0B09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econdary Maths MAT Leads: leading and developing mathematics teachin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BE0E4EA" w14:textId="6D9812F3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54C669A" w14:textId="778DE11C" w:rsidR="007A0B09" w:rsidRPr="008A40A8" w:rsidRDefault="001E0780" w:rsidP="007A0B09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61" w:history="1">
              <w:r w:rsidR="007A0B09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7A0B09" w:rsidRPr="00482E0F" w14:paraId="014B6EC7" w14:textId="4F08FD22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DE25312" w14:textId="01B89C57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7</w:t>
            </w:r>
          </w:p>
        </w:tc>
        <w:tc>
          <w:tcPr>
            <w:tcW w:w="8080" w:type="dxa"/>
            <w:gridSpan w:val="3"/>
            <w:shd w:val="clear" w:color="auto" w:fill="C5E0B3" w:themeFill="accent6" w:themeFillTint="66"/>
          </w:tcPr>
          <w:p w14:paraId="78AC6876" w14:textId="4CF4DFE9" w:rsidR="007A0B09" w:rsidRPr="00482E0F" w:rsidRDefault="007A0B09" w:rsidP="007A0B09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Mathematical Thinking for GCSE Work Group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30768C" w14:textId="1AB402EF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6E3DD5E" w14:textId="0F45EECA" w:rsidR="007A0B09" w:rsidRPr="00715DB5" w:rsidRDefault="001E0780" w:rsidP="007A0B09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7A0B09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7A0B09" w:rsidRPr="00482E0F" w14:paraId="1ED504C2" w14:textId="0EB014BA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2EDFB18" w14:textId="36D2FC65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8</w:t>
            </w:r>
          </w:p>
        </w:tc>
        <w:tc>
          <w:tcPr>
            <w:tcW w:w="8080" w:type="dxa"/>
            <w:gridSpan w:val="3"/>
            <w:shd w:val="clear" w:color="auto" w:fill="C5E0B3" w:themeFill="accent6" w:themeFillTint="66"/>
          </w:tcPr>
          <w:p w14:paraId="4EC67E7E" w14:textId="18D777E5" w:rsidR="007A0B09" w:rsidRPr="00482E0F" w:rsidRDefault="007A0B09" w:rsidP="007A0B09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Years 7-11 Coherence Work Group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EF7926" w14:textId="4D5E5776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417D22E" w14:textId="50081AFC" w:rsidR="007A0B09" w:rsidRPr="00715DB5" w:rsidRDefault="001E0780" w:rsidP="007A0B09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7A0B09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7A0B09" w:rsidRPr="00482E0F" w14:paraId="693D1523" w14:textId="70E6E16F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E5A4A2B" w14:textId="3D7214E5" w:rsidR="007A0B09" w:rsidRPr="00482E0F" w:rsidRDefault="007A0B09" w:rsidP="007A0B09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19</w:t>
            </w:r>
          </w:p>
        </w:tc>
        <w:tc>
          <w:tcPr>
            <w:tcW w:w="8080" w:type="dxa"/>
            <w:gridSpan w:val="3"/>
            <w:shd w:val="clear" w:color="auto" w:fill="C5E0B3" w:themeFill="accent6" w:themeFillTint="66"/>
          </w:tcPr>
          <w:p w14:paraId="55500EC4" w14:textId="6E6309F7" w:rsidR="007A0B09" w:rsidRPr="00482E0F" w:rsidRDefault="007A0B09" w:rsidP="007A0B09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Years 5-8 Continuity Work Group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B535D0D" w14:textId="3B7FE181" w:rsidR="007A0B09" w:rsidRPr="00482E0F" w:rsidRDefault="001E0780" w:rsidP="007A0B09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A0B09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4635E67" w14:textId="721B586D" w:rsidR="007A0B09" w:rsidRPr="00715DB5" w:rsidRDefault="001E0780" w:rsidP="007A0B09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7A0B09" w:rsidRPr="00DC274B">
                <w:rPr>
                  <w:rStyle w:val="Hyperlink"/>
                  <w:sz w:val="20"/>
                  <w:szCs w:val="20"/>
                </w:rPr>
                <w:t>Hereford</w:t>
              </w:r>
            </w:hyperlink>
            <w:r w:rsidR="007A0B09">
              <w:rPr>
                <w:sz w:val="20"/>
                <w:szCs w:val="20"/>
              </w:rPr>
              <w:t xml:space="preserve">, </w:t>
            </w:r>
            <w:hyperlink r:id="rId68" w:history="1">
              <w:r w:rsidR="007A0B09" w:rsidRPr="00DC274B">
                <w:rPr>
                  <w:rStyle w:val="Hyperlink"/>
                  <w:sz w:val="20"/>
                  <w:szCs w:val="20"/>
                </w:rPr>
                <w:t>Shrewsbury</w:t>
              </w:r>
            </w:hyperlink>
            <w:r w:rsidR="007A0B09">
              <w:rPr>
                <w:sz w:val="20"/>
                <w:szCs w:val="20"/>
              </w:rPr>
              <w:t xml:space="preserve">, </w:t>
            </w:r>
            <w:hyperlink r:id="rId69" w:history="1">
              <w:r w:rsidR="007A0B09" w:rsidRPr="00DC274B">
                <w:rPr>
                  <w:rStyle w:val="Hyperlink"/>
                  <w:sz w:val="20"/>
                  <w:szCs w:val="20"/>
                </w:rPr>
                <w:t>Wolverhampton</w:t>
              </w:r>
            </w:hyperlink>
          </w:p>
        </w:tc>
      </w:tr>
      <w:tr w:rsidR="003E662F" w:rsidRPr="00482E0F" w14:paraId="050FEA0B" w14:textId="77777777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FCC99"/>
          </w:tcPr>
          <w:p w14:paraId="19745A2A" w14:textId="3073C45D" w:rsidR="003E662F" w:rsidRPr="00482E0F" w:rsidRDefault="003E662F" w:rsidP="003E662F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9</w:t>
            </w:r>
          </w:p>
        </w:tc>
        <w:tc>
          <w:tcPr>
            <w:tcW w:w="8080" w:type="dxa"/>
            <w:gridSpan w:val="3"/>
            <w:shd w:val="clear" w:color="auto" w:fill="FFCC99"/>
          </w:tcPr>
          <w:p w14:paraId="1FB3BAA0" w14:textId="6440F7A1" w:rsidR="003E662F" w:rsidRPr="00482E0F" w:rsidRDefault="003E662F" w:rsidP="003E662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pecialist Knowledge for Teaching Mathematics (Secondary Early Career Teachers Programme)</w:t>
            </w:r>
          </w:p>
        </w:tc>
        <w:tc>
          <w:tcPr>
            <w:tcW w:w="2835" w:type="dxa"/>
            <w:shd w:val="clear" w:color="auto" w:fill="FFCC99"/>
          </w:tcPr>
          <w:p w14:paraId="4D0B5CE6" w14:textId="2B68BF25" w:rsidR="003E662F" w:rsidRDefault="001E0780" w:rsidP="003E662F">
            <w:pPr>
              <w:jc w:val="center"/>
            </w:pPr>
            <w:hyperlink r:id="rId70" w:history="1">
              <w:r w:rsidR="003E662F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FFCC99"/>
          </w:tcPr>
          <w:p w14:paraId="47F7B60D" w14:textId="64ED89FD" w:rsidR="003E662F" w:rsidRDefault="001E0780" w:rsidP="003E662F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3E662F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3E662F" w:rsidRPr="00482E0F" w14:paraId="2F56C5A9" w14:textId="77777777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99"/>
          </w:tcPr>
          <w:p w14:paraId="406E07F9" w14:textId="149E1F82" w:rsidR="003E662F" w:rsidRPr="00482E0F" w:rsidRDefault="003E662F" w:rsidP="003E662F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30</w:t>
            </w:r>
          </w:p>
        </w:tc>
        <w:tc>
          <w:tcPr>
            <w:tcW w:w="8080" w:type="dxa"/>
            <w:gridSpan w:val="3"/>
            <w:tcBorders>
              <w:bottom w:val="single" w:sz="12" w:space="0" w:color="auto"/>
            </w:tcBorders>
            <w:shd w:val="clear" w:color="auto" w:fill="FFCC99"/>
          </w:tcPr>
          <w:p w14:paraId="5834AF3A" w14:textId="112B70CE" w:rsidR="003E662F" w:rsidRPr="00482E0F" w:rsidRDefault="003E662F" w:rsidP="003E662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pecialist Knowledge for Teaching Mathematics (Secondary Non-specialist Teachers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CC99"/>
          </w:tcPr>
          <w:p w14:paraId="783320C1" w14:textId="4A93599D" w:rsidR="003E662F" w:rsidRDefault="001E0780" w:rsidP="003E662F">
            <w:pPr>
              <w:jc w:val="center"/>
            </w:pPr>
            <w:hyperlink r:id="rId72" w:history="1">
              <w:r w:rsidR="003E662F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  <w:r w:rsidR="003E662F" w:rsidRPr="00482E0F">
              <w:rPr>
                <w:sz w:val="20"/>
                <w:szCs w:val="20"/>
              </w:rPr>
              <w:t xml:space="preserve">, </w:t>
            </w:r>
            <w:hyperlink r:id="rId73" w:history="1">
              <w:r w:rsidR="003E662F" w:rsidRPr="00482E0F">
                <w:rPr>
                  <w:rStyle w:val="Hyperlink"/>
                  <w:sz w:val="20"/>
                  <w:szCs w:val="20"/>
                </w:rPr>
                <w:t>flyer</w:t>
              </w:r>
            </w:hyperlink>
            <w:r w:rsidR="003E662F" w:rsidRPr="00482E0F">
              <w:rPr>
                <w:sz w:val="20"/>
                <w:szCs w:val="20"/>
              </w:rPr>
              <w:t xml:space="preserve"> and </w:t>
            </w:r>
            <w:hyperlink r:id="rId74" w:history="1">
              <w:r w:rsidR="003E662F" w:rsidRPr="00482E0F">
                <w:rPr>
                  <w:rStyle w:val="Hyperlink"/>
                  <w:sz w:val="20"/>
                  <w:szCs w:val="20"/>
                </w:rPr>
                <w:t>news item</w:t>
              </w:r>
            </w:hyperlink>
          </w:p>
        </w:tc>
        <w:tc>
          <w:tcPr>
            <w:tcW w:w="396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5C7C8067" w14:textId="3DB3F574" w:rsidR="003E662F" w:rsidRDefault="001E0780" w:rsidP="003E662F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3E662F" w:rsidRPr="00DC274B">
                <w:rPr>
                  <w:rStyle w:val="Hyperlink"/>
                  <w:sz w:val="20"/>
                  <w:szCs w:val="20"/>
                </w:rPr>
                <w:t>Telford</w:t>
              </w:r>
            </w:hyperlink>
            <w:r w:rsidR="003E662F">
              <w:rPr>
                <w:sz w:val="20"/>
                <w:szCs w:val="20"/>
              </w:rPr>
              <w:t xml:space="preserve"> </w:t>
            </w:r>
            <w:r w:rsidR="00892132">
              <w:rPr>
                <w:sz w:val="20"/>
                <w:szCs w:val="20"/>
              </w:rPr>
              <w:t>or</w:t>
            </w:r>
            <w:r w:rsidR="003E662F">
              <w:rPr>
                <w:sz w:val="20"/>
                <w:szCs w:val="20"/>
              </w:rPr>
              <w:t xml:space="preserve"> </w:t>
            </w:r>
            <w:hyperlink r:id="rId76" w:history="1">
              <w:r w:rsidR="003E662F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3E662F" w:rsidRPr="00482E0F" w14:paraId="4E3E078B" w14:textId="532971A7" w:rsidTr="003E662F">
        <w:trPr>
          <w:trHeight w:val="25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</w:tcPr>
          <w:p w14:paraId="727AE67B" w14:textId="7F065F12" w:rsidR="003E662F" w:rsidRPr="00482E0F" w:rsidRDefault="003E662F" w:rsidP="003E662F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0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18FE6A4D" w14:textId="00665FEE" w:rsidR="003E662F" w:rsidRPr="00482E0F" w:rsidRDefault="003E662F" w:rsidP="003E662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Supporting Post-16 GCSE Resit Work Group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7340C777" w14:textId="67B4AE31" w:rsidR="003E662F" w:rsidRPr="00482E0F" w:rsidRDefault="001E0780" w:rsidP="003E662F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3E662F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7FA0482" w14:textId="18AC5F40" w:rsidR="003E662F" w:rsidRPr="00715DB5" w:rsidRDefault="001E0780" w:rsidP="003E662F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3E662F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3E662F" w:rsidRPr="00482E0F" w14:paraId="74071375" w14:textId="4D8BDE32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B4C6E7" w:themeFill="accent1" w:themeFillTint="66"/>
          </w:tcPr>
          <w:p w14:paraId="53CB039B" w14:textId="0C1F9F64" w:rsidR="003E662F" w:rsidRPr="00482E0F" w:rsidRDefault="003E662F" w:rsidP="003E662F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1</w:t>
            </w:r>
          </w:p>
        </w:tc>
        <w:tc>
          <w:tcPr>
            <w:tcW w:w="8080" w:type="dxa"/>
            <w:gridSpan w:val="3"/>
            <w:shd w:val="clear" w:color="auto" w:fill="B4C6E7" w:themeFill="accent1" w:themeFillTint="66"/>
          </w:tcPr>
          <w:p w14:paraId="15C7E885" w14:textId="7338D498" w:rsidR="003E662F" w:rsidRPr="00482E0F" w:rsidRDefault="003E662F" w:rsidP="003E662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ew to Teaching Core Maths Programmes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1300046" w14:textId="5197B096" w:rsidR="003E662F" w:rsidRPr="00482E0F" w:rsidRDefault="001E0780" w:rsidP="003E662F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3E662F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09D7FE75" w14:textId="22D1EEC6" w:rsidR="003E662F" w:rsidRPr="00715DB5" w:rsidRDefault="00E7652E" w:rsidP="003E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(Origin Maths Hub)</w:t>
            </w:r>
          </w:p>
        </w:tc>
      </w:tr>
      <w:tr w:rsidR="003E662F" w:rsidRPr="00482E0F" w14:paraId="53310396" w14:textId="3E497D42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B4C6E7" w:themeFill="accent1" w:themeFillTint="66"/>
          </w:tcPr>
          <w:p w14:paraId="17BD17D3" w14:textId="2CC4B307" w:rsidR="003E662F" w:rsidRPr="00482E0F" w:rsidRDefault="003E662F" w:rsidP="003E662F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2</w:t>
            </w:r>
          </w:p>
        </w:tc>
        <w:tc>
          <w:tcPr>
            <w:tcW w:w="8080" w:type="dxa"/>
            <w:gridSpan w:val="3"/>
            <w:shd w:val="clear" w:color="auto" w:fill="B4C6E7" w:themeFill="accent1" w:themeFillTint="66"/>
          </w:tcPr>
          <w:p w14:paraId="4C47C51B" w14:textId="0F9B2410" w:rsidR="003E662F" w:rsidRPr="00482E0F" w:rsidRDefault="003E662F" w:rsidP="003E662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Developing Core Maths Pedagogy Work Groups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78617346" w14:textId="435E5185" w:rsidR="003E662F" w:rsidRPr="00482E0F" w:rsidRDefault="001E0780" w:rsidP="003E662F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3E662F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4573401" w14:textId="0CD17F68" w:rsidR="003E662F" w:rsidRPr="00715DB5" w:rsidRDefault="00E7652E" w:rsidP="003E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(GLOW Maths Hub)</w:t>
            </w:r>
          </w:p>
        </w:tc>
      </w:tr>
      <w:tr w:rsidR="003E662F" w:rsidRPr="00482E0F" w14:paraId="6F2BDCAD" w14:textId="4072DAD6" w:rsidTr="003E662F">
        <w:trPr>
          <w:trHeight w:val="25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B4C6E7" w:themeFill="accent1" w:themeFillTint="66"/>
          </w:tcPr>
          <w:p w14:paraId="3C770ED2" w14:textId="0C189914" w:rsidR="003E662F" w:rsidRPr="00482E0F" w:rsidRDefault="003E662F" w:rsidP="003E662F">
            <w:pPr>
              <w:jc w:val="center"/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NCP21-23</w:t>
            </w:r>
          </w:p>
        </w:tc>
        <w:tc>
          <w:tcPr>
            <w:tcW w:w="8080" w:type="dxa"/>
            <w:gridSpan w:val="3"/>
            <w:shd w:val="clear" w:color="auto" w:fill="B4C6E7" w:themeFill="accent1" w:themeFillTint="66"/>
          </w:tcPr>
          <w:p w14:paraId="0AE864BC" w14:textId="2CCF2E26" w:rsidR="003E662F" w:rsidRPr="00482E0F" w:rsidRDefault="003E662F" w:rsidP="003E662F">
            <w:pPr>
              <w:rPr>
                <w:sz w:val="20"/>
                <w:szCs w:val="20"/>
              </w:rPr>
            </w:pPr>
            <w:r w:rsidRPr="00482E0F">
              <w:rPr>
                <w:sz w:val="20"/>
                <w:szCs w:val="20"/>
              </w:rPr>
              <w:t>Developing A Level Pedagogy Work Group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106D343A" w14:textId="146A2BCB" w:rsidR="003E662F" w:rsidRPr="00482E0F" w:rsidRDefault="001E0780" w:rsidP="003E662F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3E662F" w:rsidRPr="00482E0F">
                <w:rPr>
                  <w:rStyle w:val="Hyperlink"/>
                  <w:sz w:val="20"/>
                  <w:szCs w:val="20"/>
                </w:rPr>
                <w:t>Webpage</w:t>
              </w:r>
            </w:hyperlink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14220BB" w14:textId="5BC749E6" w:rsidR="003E662F" w:rsidRPr="00715DB5" w:rsidRDefault="001E0780" w:rsidP="003E662F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3E662F" w:rsidRPr="00DC274B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</w:tr>
      <w:tr w:rsidR="004D1C04" w14:paraId="6DE5558C" w14:textId="77777777" w:rsidTr="004D1C04">
        <w:trPr>
          <w:gridAfter w:val="1"/>
          <w:wAfter w:w="41" w:type="dxa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7589A" w14:textId="77777777" w:rsidR="003E662F" w:rsidRDefault="001E0780" w:rsidP="003E662F">
            <w:pPr>
              <w:jc w:val="center"/>
              <w:rPr>
                <w:sz w:val="21"/>
                <w:szCs w:val="21"/>
              </w:rPr>
            </w:pPr>
            <w:hyperlink r:id="rId83" w:history="1">
              <w:r w:rsidR="003E662F" w:rsidRPr="00E464F7">
                <w:rPr>
                  <w:rStyle w:val="Hyperlink"/>
                  <w:sz w:val="21"/>
                  <w:szCs w:val="21"/>
                </w:rPr>
                <w:t>All projects</w:t>
              </w:r>
            </w:hyperlink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F045B" w14:textId="77777777" w:rsidR="003E662F" w:rsidRDefault="001E0780" w:rsidP="003E662F">
            <w:pPr>
              <w:jc w:val="center"/>
              <w:rPr>
                <w:sz w:val="21"/>
                <w:szCs w:val="21"/>
              </w:rPr>
            </w:pPr>
            <w:hyperlink r:id="rId84" w:history="1">
              <w:r w:rsidR="003E662F" w:rsidRPr="00E464F7">
                <w:rPr>
                  <w:rStyle w:val="Hyperlink"/>
                  <w:sz w:val="21"/>
                  <w:szCs w:val="21"/>
                </w:rPr>
                <w:t>Early Years</w:t>
              </w:r>
            </w:hyperlink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6ED00" w14:textId="77777777" w:rsidR="003E662F" w:rsidRDefault="001E0780" w:rsidP="003E662F">
            <w:pPr>
              <w:jc w:val="center"/>
              <w:rPr>
                <w:sz w:val="21"/>
                <w:szCs w:val="21"/>
              </w:rPr>
            </w:pPr>
            <w:hyperlink r:id="rId85" w:history="1">
              <w:r w:rsidR="003E662F" w:rsidRPr="00E464F7">
                <w:rPr>
                  <w:rStyle w:val="Hyperlink"/>
                  <w:sz w:val="21"/>
                  <w:szCs w:val="21"/>
                </w:rPr>
                <w:t>Primary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EFFF5" w14:textId="77777777" w:rsidR="003E662F" w:rsidRDefault="001E0780" w:rsidP="003E662F">
            <w:pPr>
              <w:jc w:val="center"/>
              <w:rPr>
                <w:sz w:val="21"/>
                <w:szCs w:val="21"/>
              </w:rPr>
            </w:pPr>
            <w:hyperlink r:id="rId86" w:history="1">
              <w:r w:rsidR="003E662F" w:rsidRPr="00E464F7">
                <w:rPr>
                  <w:rStyle w:val="Hyperlink"/>
                  <w:sz w:val="21"/>
                  <w:szCs w:val="21"/>
                </w:rPr>
                <w:t>Secondary</w:t>
              </w:r>
            </w:hyperlink>
          </w:p>
        </w:tc>
        <w:tc>
          <w:tcPr>
            <w:tcW w:w="3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DFD26" w14:textId="77777777" w:rsidR="003E662F" w:rsidRDefault="001E0780" w:rsidP="003E662F">
            <w:pPr>
              <w:jc w:val="center"/>
              <w:rPr>
                <w:sz w:val="21"/>
                <w:szCs w:val="21"/>
              </w:rPr>
            </w:pPr>
            <w:hyperlink r:id="rId87" w:history="1">
              <w:r w:rsidR="003E662F" w:rsidRPr="00E464F7">
                <w:rPr>
                  <w:rStyle w:val="Hyperlink"/>
                  <w:sz w:val="21"/>
                  <w:szCs w:val="21"/>
                </w:rPr>
                <w:t>Post-16</w:t>
              </w:r>
            </w:hyperlink>
          </w:p>
        </w:tc>
      </w:tr>
      <w:bookmarkEnd w:id="0"/>
    </w:tbl>
    <w:p w14:paraId="58E26552" w14:textId="6FB13273" w:rsidR="006F7080" w:rsidRPr="00E84439" w:rsidRDefault="006F7080" w:rsidP="00537AC3">
      <w:pPr>
        <w:spacing w:after="0"/>
      </w:pPr>
    </w:p>
    <w:sectPr w:rsidR="006F7080" w:rsidRPr="00E84439" w:rsidSect="00D0273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A64"/>
    <w:multiLevelType w:val="hybridMultilevel"/>
    <w:tmpl w:val="371A48F2"/>
    <w:lvl w:ilvl="0" w:tplc="F08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72"/>
    <w:rsid w:val="00001531"/>
    <w:rsid w:val="00011D62"/>
    <w:rsid w:val="00011F9F"/>
    <w:rsid w:val="00012133"/>
    <w:rsid w:val="0001770E"/>
    <w:rsid w:val="00030E17"/>
    <w:rsid w:val="00032C9F"/>
    <w:rsid w:val="00054838"/>
    <w:rsid w:val="0006265C"/>
    <w:rsid w:val="00087D70"/>
    <w:rsid w:val="00091196"/>
    <w:rsid w:val="000915C0"/>
    <w:rsid w:val="000959E3"/>
    <w:rsid w:val="000A5472"/>
    <w:rsid w:val="000B0F79"/>
    <w:rsid w:val="000D119D"/>
    <w:rsid w:val="000D350B"/>
    <w:rsid w:val="000E0C86"/>
    <w:rsid w:val="000F0143"/>
    <w:rsid w:val="000F1354"/>
    <w:rsid w:val="001022B8"/>
    <w:rsid w:val="00102EA1"/>
    <w:rsid w:val="00103557"/>
    <w:rsid w:val="00104732"/>
    <w:rsid w:val="00111368"/>
    <w:rsid w:val="0011231F"/>
    <w:rsid w:val="00112DD9"/>
    <w:rsid w:val="00120018"/>
    <w:rsid w:val="0012443F"/>
    <w:rsid w:val="00137617"/>
    <w:rsid w:val="001463F1"/>
    <w:rsid w:val="001469AA"/>
    <w:rsid w:val="001506A4"/>
    <w:rsid w:val="00153F03"/>
    <w:rsid w:val="00157E1B"/>
    <w:rsid w:val="00171340"/>
    <w:rsid w:val="00172A94"/>
    <w:rsid w:val="00183747"/>
    <w:rsid w:val="00194488"/>
    <w:rsid w:val="001A0A55"/>
    <w:rsid w:val="001A43BA"/>
    <w:rsid w:val="001B0D3D"/>
    <w:rsid w:val="001C6B1A"/>
    <w:rsid w:val="001D1285"/>
    <w:rsid w:val="001E01B6"/>
    <w:rsid w:val="001E0780"/>
    <w:rsid w:val="001E7A56"/>
    <w:rsid w:val="001F0B18"/>
    <w:rsid w:val="001F6F9F"/>
    <w:rsid w:val="00206998"/>
    <w:rsid w:val="0021194E"/>
    <w:rsid w:val="00233CC5"/>
    <w:rsid w:val="00240313"/>
    <w:rsid w:val="00241608"/>
    <w:rsid w:val="00245592"/>
    <w:rsid w:val="002630BD"/>
    <w:rsid w:val="00266708"/>
    <w:rsid w:val="00276864"/>
    <w:rsid w:val="00290A2D"/>
    <w:rsid w:val="00294784"/>
    <w:rsid w:val="002A639D"/>
    <w:rsid w:val="002C763D"/>
    <w:rsid w:val="002E6BE8"/>
    <w:rsid w:val="002E6E8C"/>
    <w:rsid w:val="002F1A23"/>
    <w:rsid w:val="00305AA3"/>
    <w:rsid w:val="00313F96"/>
    <w:rsid w:val="00316D52"/>
    <w:rsid w:val="0032657C"/>
    <w:rsid w:val="00331987"/>
    <w:rsid w:val="0034110A"/>
    <w:rsid w:val="00356144"/>
    <w:rsid w:val="0035617C"/>
    <w:rsid w:val="00365BAB"/>
    <w:rsid w:val="00367107"/>
    <w:rsid w:val="00375D60"/>
    <w:rsid w:val="00387E83"/>
    <w:rsid w:val="003967BB"/>
    <w:rsid w:val="003A18C5"/>
    <w:rsid w:val="003B25ED"/>
    <w:rsid w:val="003C5B43"/>
    <w:rsid w:val="003C765F"/>
    <w:rsid w:val="003D014F"/>
    <w:rsid w:val="003D02B5"/>
    <w:rsid w:val="003D1BC8"/>
    <w:rsid w:val="003E662F"/>
    <w:rsid w:val="003F0C69"/>
    <w:rsid w:val="00402874"/>
    <w:rsid w:val="004142DC"/>
    <w:rsid w:val="004228C7"/>
    <w:rsid w:val="00430013"/>
    <w:rsid w:val="00442CB4"/>
    <w:rsid w:val="0044634B"/>
    <w:rsid w:val="00447210"/>
    <w:rsid w:val="004529DF"/>
    <w:rsid w:val="004725AA"/>
    <w:rsid w:val="00474D74"/>
    <w:rsid w:val="004803BF"/>
    <w:rsid w:val="00481B41"/>
    <w:rsid w:val="00482719"/>
    <w:rsid w:val="00482E0F"/>
    <w:rsid w:val="0049692E"/>
    <w:rsid w:val="004A0839"/>
    <w:rsid w:val="004B0CF1"/>
    <w:rsid w:val="004B7C2E"/>
    <w:rsid w:val="004C1C98"/>
    <w:rsid w:val="004D1C04"/>
    <w:rsid w:val="004D2919"/>
    <w:rsid w:val="004F3903"/>
    <w:rsid w:val="005042BA"/>
    <w:rsid w:val="00510271"/>
    <w:rsid w:val="0051118A"/>
    <w:rsid w:val="00511573"/>
    <w:rsid w:val="00511D6E"/>
    <w:rsid w:val="00512508"/>
    <w:rsid w:val="005176F8"/>
    <w:rsid w:val="00531A22"/>
    <w:rsid w:val="00537AC3"/>
    <w:rsid w:val="00540F8E"/>
    <w:rsid w:val="00547B38"/>
    <w:rsid w:val="005570F4"/>
    <w:rsid w:val="00562C3D"/>
    <w:rsid w:val="00565775"/>
    <w:rsid w:val="005671D8"/>
    <w:rsid w:val="00570308"/>
    <w:rsid w:val="005A12A6"/>
    <w:rsid w:val="005A38D1"/>
    <w:rsid w:val="005B06B0"/>
    <w:rsid w:val="005C4569"/>
    <w:rsid w:val="005C71E1"/>
    <w:rsid w:val="005D789D"/>
    <w:rsid w:val="005E1AFB"/>
    <w:rsid w:val="005E1DB1"/>
    <w:rsid w:val="005E26F3"/>
    <w:rsid w:val="005F2FB4"/>
    <w:rsid w:val="00613806"/>
    <w:rsid w:val="006206DC"/>
    <w:rsid w:val="00624C72"/>
    <w:rsid w:val="00627467"/>
    <w:rsid w:val="00635CF4"/>
    <w:rsid w:val="00643C7A"/>
    <w:rsid w:val="006543B7"/>
    <w:rsid w:val="00657BAB"/>
    <w:rsid w:val="006827D2"/>
    <w:rsid w:val="00685AC4"/>
    <w:rsid w:val="00687571"/>
    <w:rsid w:val="006A0E06"/>
    <w:rsid w:val="006A5C89"/>
    <w:rsid w:val="006B5F12"/>
    <w:rsid w:val="006B67CF"/>
    <w:rsid w:val="006C31DE"/>
    <w:rsid w:val="006C70D0"/>
    <w:rsid w:val="006E592E"/>
    <w:rsid w:val="006F7080"/>
    <w:rsid w:val="00704637"/>
    <w:rsid w:val="00715DB5"/>
    <w:rsid w:val="00716C72"/>
    <w:rsid w:val="00731B0C"/>
    <w:rsid w:val="00733ED0"/>
    <w:rsid w:val="00745B5A"/>
    <w:rsid w:val="007538D1"/>
    <w:rsid w:val="00770DFD"/>
    <w:rsid w:val="00782F4F"/>
    <w:rsid w:val="00787603"/>
    <w:rsid w:val="007876E3"/>
    <w:rsid w:val="007A058F"/>
    <w:rsid w:val="007A0B09"/>
    <w:rsid w:val="007A5CE1"/>
    <w:rsid w:val="007B4B86"/>
    <w:rsid w:val="007C4830"/>
    <w:rsid w:val="007D0548"/>
    <w:rsid w:val="007D13E7"/>
    <w:rsid w:val="007D2832"/>
    <w:rsid w:val="007D3808"/>
    <w:rsid w:val="007E42BA"/>
    <w:rsid w:val="007F65F6"/>
    <w:rsid w:val="0080261C"/>
    <w:rsid w:val="008126B1"/>
    <w:rsid w:val="00817C73"/>
    <w:rsid w:val="00835242"/>
    <w:rsid w:val="00836325"/>
    <w:rsid w:val="008374CF"/>
    <w:rsid w:val="0085387C"/>
    <w:rsid w:val="00874330"/>
    <w:rsid w:val="0088180D"/>
    <w:rsid w:val="00886995"/>
    <w:rsid w:val="00890571"/>
    <w:rsid w:val="00892132"/>
    <w:rsid w:val="00893CF0"/>
    <w:rsid w:val="008A40A8"/>
    <w:rsid w:val="008A5CBC"/>
    <w:rsid w:val="008B351F"/>
    <w:rsid w:val="008C39D2"/>
    <w:rsid w:val="008E0341"/>
    <w:rsid w:val="008F2536"/>
    <w:rsid w:val="00902E0D"/>
    <w:rsid w:val="009049B0"/>
    <w:rsid w:val="009130C1"/>
    <w:rsid w:val="00922389"/>
    <w:rsid w:val="009353B3"/>
    <w:rsid w:val="009456FF"/>
    <w:rsid w:val="00945A9E"/>
    <w:rsid w:val="00946641"/>
    <w:rsid w:val="00950EBA"/>
    <w:rsid w:val="0097152F"/>
    <w:rsid w:val="00986BD6"/>
    <w:rsid w:val="0099608E"/>
    <w:rsid w:val="009A0E00"/>
    <w:rsid w:val="009A3595"/>
    <w:rsid w:val="009C0F63"/>
    <w:rsid w:val="009C23B3"/>
    <w:rsid w:val="009D43E9"/>
    <w:rsid w:val="009D5E7C"/>
    <w:rsid w:val="009D78FB"/>
    <w:rsid w:val="009F6CFB"/>
    <w:rsid w:val="00A1539D"/>
    <w:rsid w:val="00A219D3"/>
    <w:rsid w:val="00A33C51"/>
    <w:rsid w:val="00A40D32"/>
    <w:rsid w:val="00A45C23"/>
    <w:rsid w:val="00A468A4"/>
    <w:rsid w:val="00A80CC3"/>
    <w:rsid w:val="00A81996"/>
    <w:rsid w:val="00A81A35"/>
    <w:rsid w:val="00A87CC4"/>
    <w:rsid w:val="00A92322"/>
    <w:rsid w:val="00A97780"/>
    <w:rsid w:val="00AB540B"/>
    <w:rsid w:val="00AB787D"/>
    <w:rsid w:val="00AD3C43"/>
    <w:rsid w:val="00AE35BA"/>
    <w:rsid w:val="00AE56CF"/>
    <w:rsid w:val="00AF0126"/>
    <w:rsid w:val="00AF10E4"/>
    <w:rsid w:val="00AF40A0"/>
    <w:rsid w:val="00AF6647"/>
    <w:rsid w:val="00B001D7"/>
    <w:rsid w:val="00B01FF4"/>
    <w:rsid w:val="00B20235"/>
    <w:rsid w:val="00B2173D"/>
    <w:rsid w:val="00B407A4"/>
    <w:rsid w:val="00B41BA6"/>
    <w:rsid w:val="00B45F77"/>
    <w:rsid w:val="00B4744C"/>
    <w:rsid w:val="00B519A1"/>
    <w:rsid w:val="00B51BFC"/>
    <w:rsid w:val="00B61F1E"/>
    <w:rsid w:val="00B6334B"/>
    <w:rsid w:val="00B651A7"/>
    <w:rsid w:val="00B655BE"/>
    <w:rsid w:val="00B7612C"/>
    <w:rsid w:val="00B93C22"/>
    <w:rsid w:val="00B95250"/>
    <w:rsid w:val="00BA04A3"/>
    <w:rsid w:val="00BA2BCF"/>
    <w:rsid w:val="00BC643E"/>
    <w:rsid w:val="00BC7F4E"/>
    <w:rsid w:val="00BE25B9"/>
    <w:rsid w:val="00BE7081"/>
    <w:rsid w:val="00BF3406"/>
    <w:rsid w:val="00BF7CAB"/>
    <w:rsid w:val="00C00C40"/>
    <w:rsid w:val="00C22375"/>
    <w:rsid w:val="00C22900"/>
    <w:rsid w:val="00C313BE"/>
    <w:rsid w:val="00C35BC3"/>
    <w:rsid w:val="00C36872"/>
    <w:rsid w:val="00C533F5"/>
    <w:rsid w:val="00C56445"/>
    <w:rsid w:val="00C63BAD"/>
    <w:rsid w:val="00C65272"/>
    <w:rsid w:val="00C77B40"/>
    <w:rsid w:val="00C847AD"/>
    <w:rsid w:val="00C9728C"/>
    <w:rsid w:val="00CA4B69"/>
    <w:rsid w:val="00CA5774"/>
    <w:rsid w:val="00CB5323"/>
    <w:rsid w:val="00CD314E"/>
    <w:rsid w:val="00CD332E"/>
    <w:rsid w:val="00CE1CC0"/>
    <w:rsid w:val="00CE20DA"/>
    <w:rsid w:val="00CE5D61"/>
    <w:rsid w:val="00CF362F"/>
    <w:rsid w:val="00CF597F"/>
    <w:rsid w:val="00D02736"/>
    <w:rsid w:val="00D10DD9"/>
    <w:rsid w:val="00D11F8B"/>
    <w:rsid w:val="00D13F76"/>
    <w:rsid w:val="00D17265"/>
    <w:rsid w:val="00D17588"/>
    <w:rsid w:val="00D274A2"/>
    <w:rsid w:val="00D37D82"/>
    <w:rsid w:val="00D41D2D"/>
    <w:rsid w:val="00D64B40"/>
    <w:rsid w:val="00D75794"/>
    <w:rsid w:val="00D76F21"/>
    <w:rsid w:val="00D84F2C"/>
    <w:rsid w:val="00D857BF"/>
    <w:rsid w:val="00D934B7"/>
    <w:rsid w:val="00DA115E"/>
    <w:rsid w:val="00DB0085"/>
    <w:rsid w:val="00DC274B"/>
    <w:rsid w:val="00DE6482"/>
    <w:rsid w:val="00DF1E15"/>
    <w:rsid w:val="00DF6F82"/>
    <w:rsid w:val="00E03330"/>
    <w:rsid w:val="00E05410"/>
    <w:rsid w:val="00E070A2"/>
    <w:rsid w:val="00E106BB"/>
    <w:rsid w:val="00E1228D"/>
    <w:rsid w:val="00E13405"/>
    <w:rsid w:val="00E259C1"/>
    <w:rsid w:val="00E344D7"/>
    <w:rsid w:val="00E408E3"/>
    <w:rsid w:val="00E464F7"/>
    <w:rsid w:val="00E7652E"/>
    <w:rsid w:val="00E84439"/>
    <w:rsid w:val="00E9556C"/>
    <w:rsid w:val="00E959C2"/>
    <w:rsid w:val="00E96606"/>
    <w:rsid w:val="00EB236F"/>
    <w:rsid w:val="00EB62D3"/>
    <w:rsid w:val="00EC401B"/>
    <w:rsid w:val="00EF4E16"/>
    <w:rsid w:val="00F0702B"/>
    <w:rsid w:val="00F158C5"/>
    <w:rsid w:val="00F31766"/>
    <w:rsid w:val="00F33872"/>
    <w:rsid w:val="00F34D20"/>
    <w:rsid w:val="00F51339"/>
    <w:rsid w:val="00F63F13"/>
    <w:rsid w:val="00F72040"/>
    <w:rsid w:val="00F775F2"/>
    <w:rsid w:val="00F81AEE"/>
    <w:rsid w:val="00F83631"/>
    <w:rsid w:val="00FA316D"/>
    <w:rsid w:val="00FB08A3"/>
    <w:rsid w:val="00FC5113"/>
    <w:rsid w:val="00FC78F6"/>
    <w:rsid w:val="00FE1C78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E493"/>
  <w15:chartTrackingRefBased/>
  <w15:docId w15:val="{689C5C85-3E65-4822-8943-06285DA6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6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C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0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2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etm.org.uk/maths-hubs-projects/secondary-mastery-specialists/" TargetMode="External"/><Relationship Id="rId18" Type="http://schemas.openxmlformats.org/officeDocument/2006/relationships/hyperlink" Target="https://www.ncetm.org.uk/maths-hubs-projects/school-development-lead-programme/" TargetMode="External"/><Relationship Id="rId26" Type="http://schemas.openxmlformats.org/officeDocument/2006/relationships/hyperlink" Target="https://www.ncetm.org.uk/maths-hubs-projects/mastery-readiness/" TargetMode="External"/><Relationship Id="rId39" Type="http://schemas.openxmlformats.org/officeDocument/2006/relationships/hyperlink" Target="https://www.shawmathshub.co.uk/work-groups/years-5-8-continuity-algebraic-thinking-focus-wolverhampton/283" TargetMode="External"/><Relationship Id="rId21" Type="http://schemas.openxmlformats.org/officeDocument/2006/relationships/hyperlink" Target="https://www.ncetm.org.uk/news/mastering-number-a-new-programme-for-early-primary-pupils/" TargetMode="External"/><Relationship Id="rId34" Type="http://schemas.openxmlformats.org/officeDocument/2006/relationships/hyperlink" Target="https://www.ncetm.org.uk/media/x1vbgflz/primary_sustaining_work_groups_flyer_2021.pdf" TargetMode="External"/><Relationship Id="rId42" Type="http://schemas.openxmlformats.org/officeDocument/2006/relationships/hyperlink" Target="https://www.shawmathshub.co.uk/work-groups/early-years-specialist-knowledge-for-teaching-mathematics-pattern-shape-space-and-measures/249" TargetMode="External"/><Relationship Id="rId47" Type="http://schemas.openxmlformats.org/officeDocument/2006/relationships/hyperlink" Target="https://www.ncetm.org.uk/maths-hubs-projects/specialist-knowledge-for-teaching-mathematics-primary-early-career-teachers/" TargetMode="External"/><Relationship Id="rId50" Type="http://schemas.openxmlformats.org/officeDocument/2006/relationships/hyperlink" Target="https://www.shawmathshub.co.uk/work-groups/strengthening-partnerships-with-itt-providers/271" TargetMode="External"/><Relationship Id="rId55" Type="http://schemas.openxmlformats.org/officeDocument/2006/relationships/hyperlink" Target="https://www.ncetm.org.uk/maths-hubs-projects/secondary-teaching-for-mastery-embedding-year-support/" TargetMode="External"/><Relationship Id="rId63" Type="http://schemas.openxmlformats.org/officeDocument/2006/relationships/hyperlink" Target="https://www.shawmathshub.co.uk/work-groups/mathematical-thinking-for-gcse-year-2-extension-for-schools-that-participated-previously/259" TargetMode="External"/><Relationship Id="rId68" Type="http://schemas.openxmlformats.org/officeDocument/2006/relationships/hyperlink" Target="https://www.shawmathshub.co.uk/work-groups/years-5-8-continuity-algebraic-thinking-focus-shrewsbury/292" TargetMode="External"/><Relationship Id="rId76" Type="http://schemas.openxmlformats.org/officeDocument/2006/relationships/hyperlink" Target="https://www.shawmathshub.co.uk/work-groups/specialist-knowledge-for-teaching-mathematics-secondary-non-specialists-online/240" TargetMode="External"/><Relationship Id="rId84" Type="http://schemas.openxmlformats.org/officeDocument/2006/relationships/hyperlink" Target="https://www.ncetm.org.uk/media/al2hk13x/maths_hubs_projects_2021-22_a4_landscape_ey.pdf" TargetMode="Externa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shawmathshub.co.uk/work-groups/specialist-knowledge-for-teaching-mathematics-secondary-early-career-teachers-first-two-years-of-teaching-online/2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etm.org.uk/news/funded-opportunities-in-teaching-for-mastery-for-secondary-school-maths-departments/" TargetMode="External"/><Relationship Id="rId29" Type="http://schemas.openxmlformats.org/officeDocument/2006/relationships/hyperlink" Target="https://www.ncetm.org.uk/maths-hubs-projects/primary-teaching-for-mastery-development/" TargetMode="External"/><Relationship Id="rId11" Type="http://schemas.openxmlformats.org/officeDocument/2006/relationships/hyperlink" Target="http://www.shawmathshub.co.uk/updates" TargetMode="External"/><Relationship Id="rId24" Type="http://schemas.openxmlformats.org/officeDocument/2006/relationships/hyperlink" Target="https://www.shawmathshub.co.uk/work-groups/b-mastering-number-reception-and-key-stage-1-year-1-lead-teacher/290" TargetMode="External"/><Relationship Id="rId32" Type="http://schemas.openxmlformats.org/officeDocument/2006/relationships/hyperlink" Target="https://www.ncetm.org.uk/maths-hubs-projects/primary-teaching-for-mastery-embedding/" TargetMode="External"/><Relationship Id="rId37" Type="http://schemas.openxmlformats.org/officeDocument/2006/relationships/hyperlink" Target="https://www.shawmathshub.co.uk/work-groups/years-5-8-continuity-algebraic-thinking-focus-hereford/269" TargetMode="External"/><Relationship Id="rId40" Type="http://schemas.openxmlformats.org/officeDocument/2006/relationships/hyperlink" Target="https://www.ncetm.org.uk/maths-hubs-projects/specialist-knowledge-for-teaching-mathematics-early-years-teachers/" TargetMode="External"/><Relationship Id="rId45" Type="http://schemas.openxmlformats.org/officeDocument/2006/relationships/hyperlink" Target="https://www.ncetm.org.uk/maths-hubs-projects/specialist-knowledge-for-teaching-mathematics-primary-teaching-assistants/" TargetMode="External"/><Relationship Id="rId53" Type="http://schemas.openxmlformats.org/officeDocument/2006/relationships/hyperlink" Target="https://www.ncetm.org.uk/media/w5lniv3p/ncetm_maths_hubs_secondary_tfm_flyer.pdf" TargetMode="External"/><Relationship Id="rId58" Type="http://schemas.openxmlformats.org/officeDocument/2006/relationships/hyperlink" Target="https://www.ncetm.org.uk/news/secondary-maths-hods-new-leadership-cpd-opportunity/" TargetMode="External"/><Relationship Id="rId66" Type="http://schemas.openxmlformats.org/officeDocument/2006/relationships/hyperlink" Target="https://www.ncetm.org.uk/maths-hubs-projects/years-5-8-continuity/" TargetMode="External"/><Relationship Id="rId74" Type="http://schemas.openxmlformats.org/officeDocument/2006/relationships/hyperlink" Target="https://www.ncetm.org.uk/news/cpd-opportunity-available-for-non-specialists-teaching-secondary-maths/" TargetMode="External"/><Relationship Id="rId79" Type="http://schemas.openxmlformats.org/officeDocument/2006/relationships/hyperlink" Target="https://www.ncetm.org.uk/maths-hubs-projects/new-to-teaching-core-maths/" TargetMode="External"/><Relationship Id="rId87" Type="http://schemas.openxmlformats.org/officeDocument/2006/relationships/hyperlink" Target="https://www.ncetm.org.uk/media/qdhcsa1c/maths_hubs_post-16_projects_2021-22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hawmathshub.co.uk/work-groups/secondary-maths-mat-leads-leading-and-developing-mathematics-teaching/275" TargetMode="External"/><Relationship Id="rId82" Type="http://schemas.openxmlformats.org/officeDocument/2006/relationships/hyperlink" Target="https://www.shawmathshub.co.uk/work-groups/developing-pedagogy-in-a-level-mathematics-to-support-covid-recovery/276" TargetMode="External"/><Relationship Id="rId19" Type="http://schemas.openxmlformats.org/officeDocument/2006/relationships/hyperlink" Target="https://www.ncetm.org.uk/maths-hubs-projects/llme-communit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ncetm.org.uk/news/funded-opportunities-in-teaching-for-mastery-for-secondary-school-maths-departments/" TargetMode="External"/><Relationship Id="rId22" Type="http://schemas.openxmlformats.org/officeDocument/2006/relationships/hyperlink" Target="https://www.ncetm.org.uk/media/fzmpti4g/ncetm_mathshubs_mastering_number_flyer.pdf" TargetMode="External"/><Relationship Id="rId27" Type="http://schemas.openxmlformats.org/officeDocument/2006/relationships/hyperlink" Target="https://www.ncetm.org.uk/media/25xajafz/mastery_readiness_programme_2021-22.pdf" TargetMode="External"/><Relationship Id="rId30" Type="http://schemas.openxmlformats.org/officeDocument/2006/relationships/hyperlink" Target="https://www.ncetm.org.uk/media/f11hhrw5/primarymasterydevelopmentworkgroups2021.pdf" TargetMode="External"/><Relationship Id="rId35" Type="http://schemas.openxmlformats.org/officeDocument/2006/relationships/hyperlink" Target="https://www.shawmathshub.co.uk/work-groups/3-sustaining-teaching-for-mastery-leadership-1-2021-22/289" TargetMode="External"/><Relationship Id="rId43" Type="http://schemas.openxmlformats.org/officeDocument/2006/relationships/hyperlink" Target="https://www.ncetm.org.uk/maths-hubs-projects/specialist-knowledge-for-teaching-mathematics-primary-teachers/" TargetMode="External"/><Relationship Id="rId48" Type="http://schemas.openxmlformats.org/officeDocument/2006/relationships/hyperlink" Target="https://www.shawmathshub.co.uk/work-groups/specialist-knowledge-for-teaching-mathematics-primary-early-career-teachers-first-two-years-of-teaching/264" TargetMode="External"/><Relationship Id="rId56" Type="http://schemas.openxmlformats.org/officeDocument/2006/relationships/hyperlink" Target="https://www.ncetm.org.uk/maths-hubs-projects/secondary-teaching-for-mastery-embedding-and-sustaining/" TargetMode="External"/><Relationship Id="rId64" Type="http://schemas.openxmlformats.org/officeDocument/2006/relationships/hyperlink" Target="https://www.ncetm.org.uk/maths-hubs-projects/years-7-11-coherence/" TargetMode="External"/><Relationship Id="rId69" Type="http://schemas.openxmlformats.org/officeDocument/2006/relationships/hyperlink" Target="https://www.shawmathshub.co.uk/work-groups/years-5-8-continuity-algebraic-thinking-focus-wolverhampton/282" TargetMode="External"/><Relationship Id="rId77" Type="http://schemas.openxmlformats.org/officeDocument/2006/relationships/hyperlink" Target="https://www.ncetm.org.uk/maths-hubs-projects/supporting-post-16-gcse-resi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cetm.org.uk/maths-hubs-projects/secondary-teaching-for-mastery-development/" TargetMode="External"/><Relationship Id="rId72" Type="http://schemas.openxmlformats.org/officeDocument/2006/relationships/hyperlink" Target="https://www.ncetm.org.uk/maths-hubs-projects/specialist-knowledge-for-teaching-mathematics-secondary-non-specialists/" TargetMode="External"/><Relationship Id="rId80" Type="http://schemas.openxmlformats.org/officeDocument/2006/relationships/hyperlink" Target="https://www.ncetm.org.uk/maths-hubs-projects/developing-core-maths-pedagogy/" TargetMode="External"/><Relationship Id="rId85" Type="http://schemas.openxmlformats.org/officeDocument/2006/relationships/hyperlink" Target="https://www.ncetm.org.uk/media/odwbjbhu/maths_hubs_projects_2021-22_a4_landscape_p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cetm.org.uk/maths-hubs-projects/primary-mastery-specialists/" TargetMode="External"/><Relationship Id="rId17" Type="http://schemas.openxmlformats.org/officeDocument/2006/relationships/hyperlink" Target="https://www.ncetm.org.uk/maths-hubs-projects/pd-lead-development-and-accreditation-programme/" TargetMode="External"/><Relationship Id="rId25" Type="http://schemas.openxmlformats.org/officeDocument/2006/relationships/hyperlink" Target="https://www.shawmathshub.co.uk/work-groups/c-mastering-number-reception-and-key-stage-1-year-2-lead-teacher/291" TargetMode="External"/><Relationship Id="rId33" Type="http://schemas.openxmlformats.org/officeDocument/2006/relationships/hyperlink" Target="https://www.ncetm.org.uk/maths-hubs-projects/primary-teaching-for-mastery-sustaining/" TargetMode="External"/><Relationship Id="rId38" Type="http://schemas.openxmlformats.org/officeDocument/2006/relationships/hyperlink" Target="https://www.shawmathshub.co.uk/work-groups/years-5-8-continuity-algebraic-thinking-focus-shrewsbury/293" TargetMode="External"/><Relationship Id="rId46" Type="http://schemas.openxmlformats.org/officeDocument/2006/relationships/hyperlink" Target="https://www.shawmathshub.co.uk/work-groups/specialist-knowledge-for-teaching-mathematics-primary-programme-for-teaching-assistants-working-with-years-3-or-4-classes/254" TargetMode="External"/><Relationship Id="rId59" Type="http://schemas.openxmlformats.org/officeDocument/2006/relationships/hyperlink" Target="https://www.shawmathshub.co.uk/work-groups/secondary-maths-leadership/258" TargetMode="External"/><Relationship Id="rId67" Type="http://schemas.openxmlformats.org/officeDocument/2006/relationships/hyperlink" Target="https://www.shawmathshub.co.uk/work-groups/years-5-8-continuity-algebraic-thinking-focus-hereford/260" TargetMode="External"/><Relationship Id="rId20" Type="http://schemas.openxmlformats.org/officeDocument/2006/relationships/hyperlink" Target="https://www.ncetm.org.uk/maths-hubs-projects/mastering-number/" TargetMode="External"/><Relationship Id="rId41" Type="http://schemas.openxmlformats.org/officeDocument/2006/relationships/hyperlink" Target="https://www.shawmathshub.co.uk/work-groups/c-mastering-number-reception-and-key-stage-1-year-2-lead-teacher/291" TargetMode="External"/><Relationship Id="rId54" Type="http://schemas.openxmlformats.org/officeDocument/2006/relationships/hyperlink" Target="https://www.shawmathshub.co.uk/work-groups/1-secondary-teaching-for-mastery-development/262" TargetMode="External"/><Relationship Id="rId62" Type="http://schemas.openxmlformats.org/officeDocument/2006/relationships/hyperlink" Target="https://www.ncetm.org.uk/maths-hubs-projects/mathematical-thinking-for-gcse/" TargetMode="External"/><Relationship Id="rId70" Type="http://schemas.openxmlformats.org/officeDocument/2006/relationships/hyperlink" Target="https://www.ncetm.org.uk/maths-hubs-projects/specialist-knowledge-for-teaching-mathematics-secondary-early-career-teachers/" TargetMode="External"/><Relationship Id="rId75" Type="http://schemas.openxmlformats.org/officeDocument/2006/relationships/hyperlink" Target="https://www.shawmathshub.co.uk/work-groups/specialist-knowledge-for-teaching-mathematics-secondary-non-specialists-telford/285" TargetMode="External"/><Relationship Id="rId83" Type="http://schemas.openxmlformats.org/officeDocument/2006/relationships/hyperlink" Target="https://www.ncetm.org.uk/media/qasfh4zi/maths_hub_ncp_2021-22_overview_a3_landscape_final.pd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cetm.org.uk/maths-hubs-projects/secondary-mastery-specialists/" TargetMode="External"/><Relationship Id="rId23" Type="http://schemas.openxmlformats.org/officeDocument/2006/relationships/hyperlink" Target="https://www.shawmathshub.co.uk/work-groups/a-mastering-number-reception-and-key-stage-1-reception-lead-teacher/288" TargetMode="External"/><Relationship Id="rId28" Type="http://schemas.openxmlformats.org/officeDocument/2006/relationships/hyperlink" Target="https://www.shawmathshub.co.uk/work-groups/1-mastery-readiness/266" TargetMode="External"/><Relationship Id="rId36" Type="http://schemas.openxmlformats.org/officeDocument/2006/relationships/hyperlink" Target="https://www.ncetm.org.uk/maths-hubs-projects/years-5-8-continuity/" TargetMode="External"/><Relationship Id="rId49" Type="http://schemas.openxmlformats.org/officeDocument/2006/relationships/hyperlink" Target="https://www.ncetm.org.uk/maths-hubs-projects/strengthening-partnerships-with-itt-providers/" TargetMode="External"/><Relationship Id="rId57" Type="http://schemas.openxmlformats.org/officeDocument/2006/relationships/hyperlink" Target="https://www.ncetm.org.uk/maths-hubs-projects/secondary-subject-leadership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shawmathshub.co.uk/work-groups/2-primary-developing-teaching-for-mastery-work-groups/267" TargetMode="External"/><Relationship Id="rId44" Type="http://schemas.openxmlformats.org/officeDocument/2006/relationships/hyperlink" Target="https://www.shawmathshub.co.uk/work-groups/specialist-knowledge-for-teaching-mathematics-primary-programme-for-teachers-teaching-years-3-or-4/251" TargetMode="External"/><Relationship Id="rId52" Type="http://schemas.openxmlformats.org/officeDocument/2006/relationships/hyperlink" Target="https://www.ncetm.org.uk/news/funded-opportunities-in-teaching-for-mastery-for-secondary-school-maths-departments/" TargetMode="External"/><Relationship Id="rId60" Type="http://schemas.openxmlformats.org/officeDocument/2006/relationships/hyperlink" Target="https://www.ncetm.org.uk/maths-hubs-projects/secondary-maths-mat-leads/" TargetMode="External"/><Relationship Id="rId65" Type="http://schemas.openxmlformats.org/officeDocument/2006/relationships/hyperlink" Target="https://www.shawmathshub.co.uk/work-groups/years-7-11-coherence-approaches-to-key-topics/261" TargetMode="External"/><Relationship Id="rId73" Type="http://schemas.openxmlformats.org/officeDocument/2006/relationships/hyperlink" Target="https://www.ncetm.org.uk/media/hiyp0btk/ncetm_sktm_non_specialist_flyer.pdf" TargetMode="External"/><Relationship Id="rId78" Type="http://schemas.openxmlformats.org/officeDocument/2006/relationships/hyperlink" Target="https://www.shawmathshub.co.uk/work-groups/supporting-post-16-gcse-resit/295" TargetMode="External"/><Relationship Id="rId81" Type="http://schemas.openxmlformats.org/officeDocument/2006/relationships/hyperlink" Target="https://www.ncetm.org.uk/maths-hubs-projects/developing-a-level-pedagogy/" TargetMode="External"/><Relationship Id="rId86" Type="http://schemas.openxmlformats.org/officeDocument/2006/relationships/hyperlink" Target="https://www.ncetm.org.uk/media/h3vlmx20/maths_hubs_secondary_projects_2021-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AE04B532F4B43900503146BCB795F" ma:contentTypeVersion="9" ma:contentTypeDescription="Create a new document." ma:contentTypeScope="" ma:versionID="b9d5c1738d0fba7b150309f821b2364d">
  <xsd:schema xmlns:xsd="http://www.w3.org/2001/XMLSchema" xmlns:xs="http://www.w3.org/2001/XMLSchema" xmlns:p="http://schemas.microsoft.com/office/2006/metadata/properties" xmlns:ns3="6cf0de26-9cb7-4412-b72e-29f10bc5df7f" targetNamespace="http://schemas.microsoft.com/office/2006/metadata/properties" ma:root="true" ma:fieldsID="8a71c22e64e0ef3f479bd06358ad24f1" ns3:_="">
    <xsd:import namespace="6cf0de26-9cb7-4412-b72e-29f10bc5d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de26-9cb7-4412-b72e-29f10bc5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8E5E-07EA-4B91-88FC-4DA0DEE896CB}">
  <ds:schemaRefs>
    <ds:schemaRef ds:uri="6cf0de26-9cb7-4412-b72e-29f10bc5df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2DE638-3D3E-49D5-8062-D7CC23840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3C3F0-0E34-4C08-82B0-EA6DC61A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de26-9cb7-4412-b72e-29f10bc5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E0281-E7B1-4EE9-91D2-CFBCDBB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ie Goodliff</dc:creator>
  <cp:keywords/>
  <dc:description/>
  <cp:lastModifiedBy>Lindsey Fish</cp:lastModifiedBy>
  <cp:revision>2</cp:revision>
  <cp:lastPrinted>2021-07-06T09:12:00Z</cp:lastPrinted>
  <dcterms:created xsi:type="dcterms:W3CDTF">2021-07-06T09:34:00Z</dcterms:created>
  <dcterms:modified xsi:type="dcterms:W3CDTF">2021-07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AE04B532F4B43900503146BCB795F</vt:lpwstr>
  </property>
</Properties>
</file>